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A2DA" w14:textId="62038838" w:rsidR="008F359B" w:rsidRPr="00963840" w:rsidRDefault="00863A90" w:rsidP="00110D0B">
      <w:pPr>
        <w:rPr>
          <w:rFonts w:ascii="Titillium Web" w:hAnsi="Titillium Web"/>
          <w:sz w:val="24"/>
        </w:rPr>
      </w:pPr>
      <w:r>
        <w:rPr>
          <w:rFonts w:ascii="Titillium Web" w:hAnsi="Titillium Web"/>
          <w:sz w:val="24"/>
        </w:rPr>
        <w:t xml:space="preserve">Su candidatura deberá ser manifiesta mediante </w:t>
      </w:r>
      <w:r w:rsidR="008F359B">
        <w:rPr>
          <w:rFonts w:ascii="Titillium Web" w:hAnsi="Titillium Web"/>
          <w:sz w:val="24"/>
        </w:rPr>
        <w:t>correo electrónico</w:t>
      </w:r>
      <w:r>
        <w:rPr>
          <w:rFonts w:ascii="Titillium Web" w:hAnsi="Titillium Web"/>
          <w:sz w:val="24"/>
        </w:rPr>
        <w:t>, el cual</w:t>
      </w:r>
      <w:r w:rsidR="008F359B">
        <w:rPr>
          <w:rFonts w:ascii="Titillium Web" w:hAnsi="Titillium Web"/>
          <w:sz w:val="24"/>
        </w:rPr>
        <w:t xml:space="preserve"> deberá:</w:t>
      </w:r>
    </w:p>
    <w:p w14:paraId="3DC5567E" w14:textId="49FB8C41" w:rsidR="008F359B" w:rsidRPr="008F359B" w:rsidRDefault="008F359B" w:rsidP="008F359B">
      <w:pPr>
        <w:pStyle w:val="Prrafodelista"/>
        <w:numPr>
          <w:ilvl w:val="0"/>
          <w:numId w:val="7"/>
        </w:numPr>
        <w:rPr>
          <w:rFonts w:ascii="Titillium Web" w:hAnsi="Titillium Web"/>
          <w:sz w:val="24"/>
        </w:rPr>
      </w:pPr>
      <w:r>
        <w:rPr>
          <w:rFonts w:ascii="Titillium Web" w:hAnsi="Titillium Web"/>
          <w:sz w:val="24"/>
        </w:rPr>
        <w:t xml:space="preserve">Enviarse a </w:t>
      </w:r>
      <w:hyperlink r:id="rId8" w:history="1">
        <w:r w:rsidR="00274004" w:rsidRPr="00661E3E">
          <w:rPr>
            <w:rStyle w:val="Hipervnculo"/>
            <w:rFonts w:ascii="Titillium Web" w:hAnsi="Titillium Web"/>
            <w:sz w:val="24"/>
          </w:rPr>
          <w:t>hvazquez@colegiocpmexico.org.mx</w:t>
        </w:r>
      </w:hyperlink>
      <w:r>
        <w:rPr>
          <w:rFonts w:ascii="Titillium Web" w:hAnsi="Titillium Web"/>
          <w:sz w:val="24"/>
        </w:rPr>
        <w:t xml:space="preserve"> </w:t>
      </w:r>
      <w:r w:rsidR="00274004">
        <w:rPr>
          <w:rFonts w:ascii="Titillium Web" w:hAnsi="Titillium Web"/>
          <w:sz w:val="24"/>
        </w:rPr>
        <w:t xml:space="preserve"> con </w:t>
      </w:r>
      <w:r w:rsidR="004C621E">
        <w:rPr>
          <w:rFonts w:ascii="Titillium Web" w:hAnsi="Titillium Web"/>
          <w:sz w:val="24"/>
        </w:rPr>
        <w:t>copia (CC)</w:t>
      </w:r>
      <w:r>
        <w:rPr>
          <w:rFonts w:ascii="Titillium Web" w:hAnsi="Titillium Web"/>
          <w:sz w:val="24"/>
        </w:rPr>
        <w:t xml:space="preserve"> a</w:t>
      </w:r>
      <w:r w:rsidR="00274004">
        <w:t xml:space="preserve">, </w:t>
      </w:r>
      <w:hyperlink r:id="rId9" w:history="1">
        <w:r w:rsidR="00274004" w:rsidRPr="00415D9A">
          <w:rPr>
            <w:rStyle w:val="Hipervnculo"/>
            <w:rFonts w:ascii="Titillium Web" w:hAnsi="Titillium Web"/>
            <w:sz w:val="24"/>
          </w:rPr>
          <w:t>universidades@colegiocpmexico.org.mx</w:t>
        </w:r>
      </w:hyperlink>
      <w:r w:rsidR="00274004">
        <w:rPr>
          <w:rFonts w:ascii="Titillium Web" w:hAnsi="Titillium Web"/>
          <w:sz w:val="24"/>
        </w:rPr>
        <w:t>,</w:t>
      </w:r>
    </w:p>
    <w:p w14:paraId="5693FCAF" w14:textId="77777777" w:rsidR="00110D0B" w:rsidRPr="00963840" w:rsidRDefault="008F359B" w:rsidP="00110D0B">
      <w:pPr>
        <w:pStyle w:val="Prrafodelista"/>
        <w:numPr>
          <w:ilvl w:val="0"/>
          <w:numId w:val="7"/>
        </w:numPr>
        <w:rPr>
          <w:rFonts w:ascii="Titillium Web" w:hAnsi="Titillium Web"/>
          <w:sz w:val="24"/>
        </w:rPr>
      </w:pPr>
      <w:r>
        <w:rPr>
          <w:rFonts w:ascii="Titillium Web" w:hAnsi="Titillium Web"/>
          <w:sz w:val="24"/>
        </w:rPr>
        <w:t>Estar d</w:t>
      </w:r>
      <w:r w:rsidR="00110D0B" w:rsidRPr="00963840">
        <w:rPr>
          <w:rFonts w:ascii="Titillium Web" w:hAnsi="Titillium Web"/>
          <w:sz w:val="24"/>
        </w:rPr>
        <w:t xml:space="preserve">irigido a la Vicepresidencia de Vinculación Universitaria del Colegio de Contadores Públicos de México </w:t>
      </w:r>
    </w:p>
    <w:p w14:paraId="0651A869" w14:textId="77777777" w:rsidR="00110D0B" w:rsidRPr="00963840" w:rsidRDefault="008F359B" w:rsidP="00110D0B">
      <w:pPr>
        <w:pStyle w:val="Prrafodelista"/>
        <w:numPr>
          <w:ilvl w:val="0"/>
          <w:numId w:val="7"/>
        </w:numPr>
        <w:rPr>
          <w:rFonts w:ascii="Titillium Web" w:hAnsi="Titillium Web"/>
          <w:sz w:val="24"/>
        </w:rPr>
      </w:pPr>
      <w:r>
        <w:rPr>
          <w:rFonts w:ascii="Titillium Web" w:hAnsi="Titillium Web"/>
          <w:sz w:val="24"/>
        </w:rPr>
        <w:t>Incluir n</w:t>
      </w:r>
      <w:r w:rsidR="00110D0B" w:rsidRPr="00963840">
        <w:rPr>
          <w:rFonts w:ascii="Titillium Web" w:hAnsi="Titillium Web"/>
          <w:sz w:val="24"/>
        </w:rPr>
        <w:t>ombre completo del candidato</w:t>
      </w:r>
    </w:p>
    <w:p w14:paraId="41B39BFB" w14:textId="157D4BA5" w:rsidR="008F359B" w:rsidRPr="00496D77" w:rsidRDefault="008F359B" w:rsidP="00496D77">
      <w:pPr>
        <w:pStyle w:val="Prrafodelista"/>
        <w:numPr>
          <w:ilvl w:val="0"/>
          <w:numId w:val="7"/>
        </w:numPr>
        <w:rPr>
          <w:rFonts w:ascii="Titillium Web" w:hAnsi="Titillium Web"/>
          <w:sz w:val="24"/>
        </w:rPr>
      </w:pPr>
      <w:r>
        <w:rPr>
          <w:rFonts w:ascii="Titillium Web" w:hAnsi="Titillium Web"/>
          <w:sz w:val="24"/>
        </w:rPr>
        <w:t>Incluir n</w:t>
      </w:r>
      <w:r w:rsidR="00110D0B" w:rsidRPr="00963840">
        <w:rPr>
          <w:rFonts w:ascii="Titillium Web" w:hAnsi="Titillium Web"/>
          <w:sz w:val="24"/>
        </w:rPr>
        <w:t>ombre de la IES a la que representa</w:t>
      </w:r>
    </w:p>
    <w:p w14:paraId="1ECB43D5" w14:textId="1E7C8A6F" w:rsidR="00623A0F" w:rsidRPr="00623A0F" w:rsidRDefault="00623A0F" w:rsidP="008028B1">
      <w:pPr>
        <w:pStyle w:val="Prrafodelista"/>
        <w:numPr>
          <w:ilvl w:val="0"/>
          <w:numId w:val="7"/>
        </w:numPr>
        <w:jc w:val="both"/>
        <w:rPr>
          <w:rFonts w:ascii="Titillium Web" w:hAnsi="Titillium Web"/>
          <w:sz w:val="24"/>
        </w:rPr>
      </w:pPr>
      <w:r w:rsidRPr="00623A0F">
        <w:rPr>
          <w:rFonts w:ascii="Titillium Web" w:hAnsi="Titillium Web"/>
          <w:sz w:val="24"/>
        </w:rPr>
        <w:t>La documentación del candidato deberá estar cargada e</w:t>
      </w:r>
      <w:r w:rsidR="00B81652">
        <w:rPr>
          <w:rFonts w:ascii="Titillium Web" w:hAnsi="Titillium Web"/>
          <w:sz w:val="24"/>
        </w:rPr>
        <w:t>n</w:t>
      </w:r>
      <w:r w:rsidRPr="00623A0F">
        <w:rPr>
          <w:rFonts w:ascii="Titillium Web" w:hAnsi="Titillium Web"/>
          <w:sz w:val="24"/>
        </w:rPr>
        <w:t xml:space="preserve"> una carpeta en Google Drive y el enlace tendrá que ser compartido por correo electrónico a más tardar el </w:t>
      </w:r>
      <w:r w:rsidRPr="008028B1">
        <w:rPr>
          <w:rFonts w:ascii="Titillium Web" w:hAnsi="Titillium Web"/>
          <w:sz w:val="24"/>
        </w:rPr>
        <w:t xml:space="preserve">día </w:t>
      </w:r>
      <w:r w:rsidR="00B4515E" w:rsidRPr="008028B1">
        <w:rPr>
          <w:rFonts w:ascii="Calibri Light" w:hAnsi="Calibri Light" w:cs="Calibri Light"/>
          <w:b/>
          <w:bCs/>
          <w:w w:val="90"/>
          <w:sz w:val="24"/>
          <w:szCs w:val="24"/>
          <w:u w:val="single"/>
        </w:rPr>
        <w:t>03 de octubre de</w:t>
      </w:r>
      <w:r w:rsidR="00274004" w:rsidRPr="008028B1">
        <w:rPr>
          <w:rFonts w:ascii="Calibri Light" w:hAnsi="Calibri Light" w:cs="Calibri Light"/>
          <w:b/>
          <w:bCs/>
          <w:w w:val="90"/>
          <w:sz w:val="24"/>
          <w:szCs w:val="24"/>
          <w:u w:val="single"/>
        </w:rPr>
        <w:t xml:space="preserve"> 2025 a las 23:59 horas</w:t>
      </w:r>
      <w:r w:rsidRPr="008028B1">
        <w:rPr>
          <w:rFonts w:ascii="Titillium Web" w:hAnsi="Titillium Web"/>
          <w:sz w:val="24"/>
        </w:rPr>
        <w:t xml:space="preserve">, </w:t>
      </w:r>
      <w:r w:rsidR="00496D77" w:rsidRPr="008028B1">
        <w:rPr>
          <w:rFonts w:ascii="Titillium Web" w:hAnsi="Titillium Web"/>
          <w:sz w:val="24"/>
        </w:rPr>
        <w:t>se debe</w:t>
      </w:r>
      <w:r w:rsidR="00496D77">
        <w:rPr>
          <w:rFonts w:ascii="Titillium Web" w:hAnsi="Titillium Web"/>
          <w:sz w:val="24"/>
        </w:rPr>
        <w:t xml:space="preserve"> incluir enlace de la carpeta en Google Drive, misma que una vez enviada no podrá ser modificada </w:t>
      </w:r>
      <w:r w:rsidR="0089581B">
        <w:rPr>
          <w:rFonts w:ascii="Titillium Web" w:hAnsi="Titillium Web"/>
          <w:sz w:val="24"/>
        </w:rPr>
        <w:t>por</w:t>
      </w:r>
      <w:r w:rsidR="002A7942">
        <w:rPr>
          <w:rFonts w:ascii="Titillium Web" w:hAnsi="Titillium Web"/>
          <w:sz w:val="24"/>
        </w:rPr>
        <w:t xml:space="preserve"> ninguna circunstancia</w:t>
      </w:r>
      <w:r w:rsidR="00496D77">
        <w:rPr>
          <w:rFonts w:ascii="Titillium Web" w:hAnsi="Titillium Web"/>
          <w:sz w:val="24"/>
        </w:rPr>
        <w:t>.</w:t>
      </w:r>
    </w:p>
    <w:p w14:paraId="2273C101" w14:textId="77777777" w:rsidR="00110D0B" w:rsidRPr="008F359B" w:rsidRDefault="00110D0B" w:rsidP="00437A2E">
      <w:pPr>
        <w:rPr>
          <w:rFonts w:ascii="Titillium Web" w:hAnsi="Titillium Web"/>
          <w:sz w:val="24"/>
        </w:rPr>
      </w:pPr>
      <w:r w:rsidRPr="00963840">
        <w:rPr>
          <w:rFonts w:ascii="Titillium Web" w:hAnsi="Titillium Web"/>
          <w:sz w:val="24"/>
        </w:rPr>
        <w:t>Toda la documentació</w:t>
      </w:r>
      <w:r w:rsidR="000E6348">
        <w:rPr>
          <w:rFonts w:ascii="Titillium Web" w:hAnsi="Titillium Web"/>
          <w:sz w:val="24"/>
        </w:rPr>
        <w:t>n</w:t>
      </w:r>
      <w:r w:rsidRPr="00963840">
        <w:rPr>
          <w:rFonts w:ascii="Titillium Web" w:hAnsi="Titillium Web"/>
          <w:sz w:val="24"/>
        </w:rPr>
        <w:t xml:space="preserve"> dentro de la </w:t>
      </w:r>
      <w:r w:rsidR="00963840" w:rsidRPr="00963840">
        <w:rPr>
          <w:rFonts w:ascii="Titillium Web" w:hAnsi="Titillium Web"/>
          <w:sz w:val="24"/>
        </w:rPr>
        <w:t>carpeta</w:t>
      </w:r>
      <w:r w:rsidR="000E6348">
        <w:rPr>
          <w:rFonts w:ascii="Titillium Web" w:hAnsi="Titillium Web"/>
          <w:sz w:val="24"/>
        </w:rPr>
        <w:t xml:space="preserve"> </w:t>
      </w:r>
      <w:r w:rsidR="00963840" w:rsidRPr="00963840">
        <w:rPr>
          <w:rFonts w:ascii="Titillium Web" w:hAnsi="Titillium Web"/>
          <w:sz w:val="24"/>
        </w:rPr>
        <w:t xml:space="preserve">en Google </w:t>
      </w:r>
      <w:proofErr w:type="gramStart"/>
      <w:r w:rsidR="00963840" w:rsidRPr="00963840">
        <w:rPr>
          <w:rFonts w:ascii="Titillium Web" w:hAnsi="Titillium Web"/>
          <w:sz w:val="24"/>
        </w:rPr>
        <w:t>Drive,</w:t>
      </w:r>
      <w:proofErr w:type="gramEnd"/>
      <w:r w:rsidR="00963840" w:rsidRPr="00963840">
        <w:rPr>
          <w:rFonts w:ascii="Titillium Web" w:hAnsi="Titillium Web"/>
          <w:sz w:val="24"/>
        </w:rPr>
        <w:t xml:space="preserve"> </w:t>
      </w:r>
      <w:r w:rsidRPr="00963840">
        <w:rPr>
          <w:rFonts w:ascii="Titillium Web" w:hAnsi="Titillium Web"/>
          <w:sz w:val="24"/>
        </w:rPr>
        <w:t xml:space="preserve">deberá </w:t>
      </w:r>
      <w:r w:rsidR="000E6348">
        <w:rPr>
          <w:rFonts w:ascii="Titillium Web" w:hAnsi="Titillium Web"/>
          <w:sz w:val="24"/>
        </w:rPr>
        <w:t>cargarse en formato PDF</w:t>
      </w:r>
      <w:r w:rsidR="00A362EE">
        <w:rPr>
          <w:rFonts w:ascii="Titillium Web" w:hAnsi="Titillium Web"/>
          <w:sz w:val="24"/>
        </w:rPr>
        <w:t xml:space="preserve"> o JPG</w:t>
      </w:r>
      <w:r w:rsidR="000E6348">
        <w:rPr>
          <w:rFonts w:ascii="Titillium Web" w:hAnsi="Titillium Web"/>
          <w:sz w:val="24"/>
        </w:rPr>
        <w:t xml:space="preserve"> y </w:t>
      </w:r>
      <w:r w:rsidRPr="00963840">
        <w:rPr>
          <w:rFonts w:ascii="Titillium Web" w:hAnsi="Titillium Web"/>
          <w:sz w:val="24"/>
        </w:rPr>
        <w:t xml:space="preserve">estar clasificada estrictamente </w:t>
      </w:r>
      <w:r w:rsidR="009625FB" w:rsidRPr="00963840">
        <w:rPr>
          <w:rFonts w:ascii="Titillium Web" w:hAnsi="Titillium Web"/>
          <w:sz w:val="24"/>
        </w:rPr>
        <w:t>bajo las siguientes especificacion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713"/>
        <w:gridCol w:w="5013"/>
      </w:tblGrid>
      <w:tr w:rsidR="009625FB" w:rsidRPr="00963840" w14:paraId="6D2D05DF" w14:textId="77777777" w:rsidTr="00807EE2">
        <w:trPr>
          <w:trHeight w:val="260"/>
          <w:jc w:val="center"/>
        </w:trPr>
        <w:tc>
          <w:tcPr>
            <w:tcW w:w="3397" w:type="dxa"/>
            <w:shd w:val="clear" w:color="auto" w:fill="FF5050"/>
          </w:tcPr>
          <w:p w14:paraId="4DC00E84" w14:textId="77777777" w:rsidR="009625FB" w:rsidRPr="000E6348" w:rsidRDefault="009625FB" w:rsidP="00274004">
            <w:pPr>
              <w:jc w:val="center"/>
              <w:rPr>
                <w:rFonts w:ascii="Titillium Web" w:hAnsi="Titillium Web"/>
                <w:b/>
                <w:color w:val="FFFFFF" w:themeColor="background1"/>
                <w:sz w:val="24"/>
              </w:rPr>
            </w:pPr>
            <w:r w:rsidRPr="000E6348">
              <w:rPr>
                <w:rFonts w:ascii="Titillium Web" w:hAnsi="Titillium Web"/>
                <w:b/>
                <w:color w:val="FFFFFF" w:themeColor="background1"/>
                <w:sz w:val="24"/>
              </w:rPr>
              <w:t>Nombre de la carpeta</w:t>
            </w:r>
          </w:p>
        </w:tc>
        <w:tc>
          <w:tcPr>
            <w:tcW w:w="5713" w:type="dxa"/>
            <w:shd w:val="clear" w:color="auto" w:fill="FF5050"/>
          </w:tcPr>
          <w:p w14:paraId="5BF9BEE9" w14:textId="143DD76C" w:rsidR="009625FB" w:rsidRPr="000E6348" w:rsidRDefault="009625FB" w:rsidP="00274004">
            <w:pPr>
              <w:jc w:val="center"/>
              <w:rPr>
                <w:rFonts w:ascii="Titillium Web" w:hAnsi="Titillium Web"/>
                <w:b/>
                <w:color w:val="FFFFFF" w:themeColor="background1"/>
                <w:sz w:val="24"/>
              </w:rPr>
            </w:pPr>
            <w:r w:rsidRPr="000E6348">
              <w:rPr>
                <w:rFonts w:ascii="Titillium Web" w:hAnsi="Titillium Web"/>
                <w:b/>
                <w:color w:val="FFFFFF" w:themeColor="background1"/>
                <w:sz w:val="24"/>
              </w:rPr>
              <w:t>Descripción</w:t>
            </w:r>
          </w:p>
        </w:tc>
        <w:tc>
          <w:tcPr>
            <w:tcW w:w="5013" w:type="dxa"/>
            <w:shd w:val="clear" w:color="auto" w:fill="FF5050"/>
          </w:tcPr>
          <w:p w14:paraId="171DCC23" w14:textId="77777777" w:rsidR="009625FB" w:rsidRPr="000E6348" w:rsidRDefault="00AC7FC4" w:rsidP="00274004">
            <w:pPr>
              <w:jc w:val="center"/>
              <w:rPr>
                <w:rFonts w:ascii="Titillium Web" w:hAnsi="Titillium Web"/>
                <w:b/>
                <w:color w:val="FFFFFF" w:themeColor="background1"/>
                <w:sz w:val="24"/>
              </w:rPr>
            </w:pPr>
            <w:r w:rsidRPr="000E6348">
              <w:rPr>
                <w:rFonts w:ascii="Titillium Web" w:hAnsi="Titillium Web"/>
                <w:b/>
                <w:color w:val="FFFFFF" w:themeColor="background1"/>
                <w:sz w:val="24"/>
              </w:rPr>
              <w:t>Nombre del archivo adjunto*</w:t>
            </w:r>
          </w:p>
        </w:tc>
      </w:tr>
      <w:tr w:rsidR="009625FB" w:rsidRPr="00963840" w14:paraId="2A07CBD9" w14:textId="77777777" w:rsidTr="00807EE2">
        <w:trPr>
          <w:trHeight w:val="1302"/>
          <w:jc w:val="center"/>
        </w:trPr>
        <w:tc>
          <w:tcPr>
            <w:tcW w:w="3397" w:type="dxa"/>
          </w:tcPr>
          <w:p w14:paraId="73472DD3" w14:textId="54BE544C" w:rsidR="009625FB" w:rsidRPr="00963840" w:rsidRDefault="009625FB" w:rsidP="00110D0B">
            <w:pPr>
              <w:rPr>
                <w:rFonts w:ascii="Titillium Web" w:hAnsi="Titillium Web" w:cstheme="minorHAnsi"/>
              </w:rPr>
            </w:pPr>
            <w:r w:rsidRPr="00963840">
              <w:rPr>
                <w:rFonts w:ascii="Titillium Web" w:hAnsi="Titillium Web" w:cstheme="minorHAnsi"/>
              </w:rPr>
              <w:t>1.</w:t>
            </w:r>
            <w:r w:rsidR="00496D77">
              <w:rPr>
                <w:rFonts w:ascii="Titillium Web" w:hAnsi="Titillium Web" w:cstheme="minorHAnsi"/>
              </w:rPr>
              <w:t xml:space="preserve">Documentación general </w:t>
            </w:r>
          </w:p>
        </w:tc>
        <w:tc>
          <w:tcPr>
            <w:tcW w:w="5713" w:type="dxa"/>
          </w:tcPr>
          <w:p w14:paraId="59652B87" w14:textId="77777777" w:rsidR="001D2E32" w:rsidRPr="001D2E32" w:rsidRDefault="001D2E32" w:rsidP="001D2E32">
            <w:pPr>
              <w:jc w:val="both"/>
              <w:rPr>
                <w:rFonts w:ascii="Titillium Web" w:hAnsi="Titillium Web" w:cstheme="minorHAnsi"/>
              </w:rPr>
            </w:pPr>
            <w:r w:rsidRPr="001D2E32">
              <w:rPr>
                <w:rFonts w:ascii="Titillium Web" w:hAnsi="Titillium Web" w:cstheme="minorHAnsi"/>
              </w:rPr>
              <w:t>Adjuntar:</w:t>
            </w:r>
          </w:p>
          <w:p w14:paraId="2C0EE89A" w14:textId="028F9574" w:rsidR="00AD169A" w:rsidRDefault="00AD169A" w:rsidP="00413AF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tillium Web" w:hAnsi="Titillium Web" w:cstheme="minorHAnsi"/>
              </w:rPr>
            </w:pPr>
            <w:r w:rsidRPr="00413AF0">
              <w:rPr>
                <w:rFonts w:ascii="Titillium Web" w:hAnsi="Titillium Web" w:cstheme="minorHAnsi"/>
              </w:rPr>
              <w:t xml:space="preserve">Título profesional </w:t>
            </w:r>
          </w:p>
          <w:p w14:paraId="3D07AB3F" w14:textId="77777777" w:rsidR="001B2A16" w:rsidRPr="00413AF0" w:rsidRDefault="001B2A16" w:rsidP="001B2A16">
            <w:pPr>
              <w:pStyle w:val="Prrafodelista"/>
              <w:jc w:val="both"/>
              <w:rPr>
                <w:rFonts w:ascii="Titillium Web" w:hAnsi="Titillium Web" w:cstheme="minorHAnsi"/>
              </w:rPr>
            </w:pPr>
          </w:p>
          <w:p w14:paraId="3B3D8A7A" w14:textId="2B1BAB6D" w:rsidR="00AD169A" w:rsidRDefault="00AD169A" w:rsidP="00413AF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tillium Web" w:hAnsi="Titillium Web" w:cstheme="minorHAnsi"/>
              </w:rPr>
            </w:pPr>
            <w:r w:rsidRPr="00413AF0">
              <w:rPr>
                <w:rFonts w:ascii="Titillium Web" w:hAnsi="Titillium Web" w:cstheme="minorHAnsi"/>
              </w:rPr>
              <w:t>Carta</w:t>
            </w:r>
            <w:r w:rsidR="00FC2CD4">
              <w:rPr>
                <w:rFonts w:ascii="Titillium Web" w:hAnsi="Titillium Web" w:cstheme="minorHAnsi"/>
              </w:rPr>
              <w:t xml:space="preserve"> vigente</w:t>
            </w:r>
            <w:r w:rsidRPr="00413AF0">
              <w:rPr>
                <w:rFonts w:ascii="Titillium Web" w:hAnsi="Titillium Web" w:cstheme="minorHAnsi"/>
              </w:rPr>
              <w:t xml:space="preserve"> de antigüedad como socio del Colegio de Contadores Públicos de México</w:t>
            </w:r>
            <w:r w:rsidR="00FE4E11">
              <w:rPr>
                <w:rFonts w:ascii="Titillium Web" w:hAnsi="Titillium Web" w:cstheme="minorHAnsi"/>
              </w:rPr>
              <w:t xml:space="preserve"> (mayor a 5 años)</w:t>
            </w:r>
            <w:r w:rsidR="00274004">
              <w:rPr>
                <w:rFonts w:ascii="Titillium Web" w:hAnsi="Titillium Web" w:cstheme="minorHAnsi"/>
              </w:rPr>
              <w:t>, emitida por el área de afiliación del CCPM.</w:t>
            </w:r>
          </w:p>
          <w:p w14:paraId="24774E25" w14:textId="77777777" w:rsidR="00856744" w:rsidRPr="00856744" w:rsidRDefault="00856744" w:rsidP="00856744">
            <w:pPr>
              <w:jc w:val="both"/>
              <w:rPr>
                <w:rFonts w:ascii="Titillium Web" w:hAnsi="Titillium Web" w:cstheme="minorHAnsi"/>
              </w:rPr>
            </w:pPr>
          </w:p>
          <w:p w14:paraId="6424B184" w14:textId="1EDB284D" w:rsidR="00AD169A" w:rsidRPr="00413AF0" w:rsidRDefault="00AD169A" w:rsidP="00413AF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tillium Web" w:hAnsi="Titillium Web" w:cstheme="minorHAnsi"/>
              </w:rPr>
            </w:pPr>
            <w:r w:rsidRPr="00413AF0">
              <w:rPr>
                <w:rFonts w:ascii="Titillium Web" w:hAnsi="Titillium Web" w:cstheme="minorHAnsi"/>
              </w:rPr>
              <w:t>Constancia</w:t>
            </w:r>
            <w:r w:rsidR="00FC2CD4">
              <w:rPr>
                <w:rFonts w:ascii="Titillium Web" w:hAnsi="Titillium Web" w:cstheme="minorHAnsi"/>
              </w:rPr>
              <w:t xml:space="preserve"> vigente</w:t>
            </w:r>
            <w:r w:rsidRPr="00413AF0">
              <w:rPr>
                <w:rFonts w:ascii="Titillium Web" w:hAnsi="Titillium Web" w:cstheme="minorHAnsi"/>
              </w:rPr>
              <w:t xml:space="preserve"> de</w:t>
            </w:r>
            <w:r w:rsidR="006F0B55" w:rsidRPr="00413AF0">
              <w:rPr>
                <w:rFonts w:ascii="Titillium Web" w:hAnsi="Titillium Web" w:cstheme="minorHAnsi"/>
              </w:rPr>
              <w:t>l ejercicio como docente</w:t>
            </w:r>
            <w:r w:rsidRPr="00413AF0">
              <w:rPr>
                <w:rFonts w:ascii="Titillium Web" w:hAnsi="Titillium Web" w:cstheme="minorHAnsi"/>
              </w:rPr>
              <w:t xml:space="preserve"> emitida por la IES </w:t>
            </w:r>
            <w:r w:rsidR="006F0B55" w:rsidRPr="00413AF0">
              <w:rPr>
                <w:rFonts w:ascii="Titillium Web" w:hAnsi="Titillium Web" w:cstheme="minorHAnsi"/>
              </w:rPr>
              <w:t xml:space="preserve">con la </w:t>
            </w:r>
            <w:r w:rsidRPr="00413AF0">
              <w:rPr>
                <w:rFonts w:ascii="Titillium Web" w:hAnsi="Titillium Web" w:cstheme="minorHAnsi"/>
              </w:rPr>
              <w:t>que colabora</w:t>
            </w:r>
            <w:r w:rsidR="00FE4E11">
              <w:rPr>
                <w:rFonts w:ascii="Titillium Web" w:hAnsi="Titillium Web" w:cstheme="minorHAnsi"/>
              </w:rPr>
              <w:t xml:space="preserve"> (mayor a 10 años)</w:t>
            </w:r>
          </w:p>
          <w:p w14:paraId="6CF33114" w14:textId="77777777" w:rsidR="00856744" w:rsidRDefault="00856744" w:rsidP="00856744">
            <w:pPr>
              <w:pStyle w:val="Prrafodelista"/>
              <w:jc w:val="both"/>
              <w:rPr>
                <w:rFonts w:ascii="Titillium Web" w:hAnsi="Titillium Web" w:cstheme="minorHAnsi"/>
              </w:rPr>
            </w:pPr>
          </w:p>
          <w:p w14:paraId="3B73E3FF" w14:textId="67957D42" w:rsidR="009625FB" w:rsidRPr="00413AF0" w:rsidRDefault="00AD169A" w:rsidP="00413AF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tillium Web" w:hAnsi="Titillium Web" w:cstheme="minorHAnsi"/>
              </w:rPr>
            </w:pPr>
            <w:r w:rsidRPr="00413AF0">
              <w:rPr>
                <w:rFonts w:ascii="Titillium Web" w:hAnsi="Titillium Web" w:cstheme="minorHAnsi"/>
              </w:rPr>
              <w:lastRenderedPageBreak/>
              <w:t>*Solo para miembros de la V</w:t>
            </w:r>
            <w:r w:rsidR="006F0B55" w:rsidRPr="00413AF0">
              <w:rPr>
                <w:rFonts w:ascii="Titillium Web" w:hAnsi="Titillium Web" w:cstheme="minorHAnsi"/>
              </w:rPr>
              <w:t xml:space="preserve">icepresidencia de </w:t>
            </w:r>
            <w:r w:rsidRPr="00413AF0">
              <w:rPr>
                <w:rFonts w:ascii="Titillium Web" w:hAnsi="Titillium Web" w:cstheme="minorHAnsi"/>
              </w:rPr>
              <w:t>V</w:t>
            </w:r>
            <w:r w:rsidR="006F0B55" w:rsidRPr="00413AF0">
              <w:rPr>
                <w:rFonts w:ascii="Titillium Web" w:hAnsi="Titillium Web" w:cstheme="minorHAnsi"/>
              </w:rPr>
              <w:t>inculación Universitaria</w:t>
            </w:r>
            <w:r w:rsidRPr="00413AF0">
              <w:rPr>
                <w:rFonts w:ascii="Titillium Web" w:hAnsi="Titillium Web" w:cstheme="minorHAnsi"/>
              </w:rPr>
              <w:t xml:space="preserve"> y </w:t>
            </w:r>
            <w:r w:rsidR="006F0B55" w:rsidRPr="00413AF0">
              <w:rPr>
                <w:rFonts w:ascii="Titillium Web" w:hAnsi="Titillium Web" w:cstheme="minorHAnsi"/>
              </w:rPr>
              <w:t xml:space="preserve">Comisión de </w:t>
            </w:r>
            <w:r w:rsidRPr="00413AF0">
              <w:rPr>
                <w:rFonts w:ascii="Titillium Web" w:hAnsi="Titillium Web" w:cstheme="minorHAnsi"/>
              </w:rPr>
              <w:t>D</w:t>
            </w:r>
            <w:r w:rsidR="006F0B55" w:rsidRPr="00413AF0">
              <w:rPr>
                <w:rFonts w:ascii="Titillium Web" w:hAnsi="Titillium Web" w:cstheme="minorHAnsi"/>
              </w:rPr>
              <w:t>ocencia, anexar c</w:t>
            </w:r>
            <w:r w:rsidRPr="00413AF0">
              <w:rPr>
                <w:rFonts w:ascii="Titillium Web" w:hAnsi="Titillium Web" w:cstheme="minorHAnsi"/>
              </w:rPr>
              <w:t>opia de su solicitud y autorización de la licencia temporal de sus funciones</w:t>
            </w:r>
            <w:r w:rsidR="002A7942">
              <w:rPr>
                <w:rFonts w:ascii="Titillium Web" w:hAnsi="Titillium Web" w:cstheme="minorHAnsi"/>
              </w:rPr>
              <w:t>.</w:t>
            </w:r>
          </w:p>
        </w:tc>
        <w:tc>
          <w:tcPr>
            <w:tcW w:w="5013" w:type="dxa"/>
          </w:tcPr>
          <w:p w14:paraId="52832515" w14:textId="77777777" w:rsidR="001A5129" w:rsidRDefault="001A5129" w:rsidP="001A5129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4A63A75A" w14:textId="569CA56D" w:rsidR="009625FB" w:rsidRPr="001A5129" w:rsidRDefault="009625FB" w:rsidP="00413AF0">
            <w:pPr>
              <w:pStyle w:val="Prrafodelista"/>
              <w:numPr>
                <w:ilvl w:val="0"/>
                <w:numId w:val="11"/>
              </w:numPr>
              <w:rPr>
                <w:rFonts w:ascii="Titillium Web" w:hAnsi="Titillium Web"/>
                <w:sz w:val="20"/>
                <w:szCs w:val="20"/>
              </w:rPr>
            </w:pPr>
            <w:r w:rsidRPr="001A5129">
              <w:rPr>
                <w:rFonts w:ascii="Titillium Web" w:hAnsi="Titillium Web"/>
                <w:sz w:val="20"/>
                <w:szCs w:val="20"/>
              </w:rPr>
              <w:t>INICIALES.</w:t>
            </w:r>
            <w:r w:rsidR="00455873" w:rsidRPr="001A5129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413AF0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>TITULO</w:t>
            </w:r>
            <w:r w:rsidR="00455873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 xml:space="preserve"> </w:t>
            </w:r>
            <w:r w:rsidR="00413AF0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>PROFESIONAL</w:t>
            </w:r>
            <w:r w:rsidR="008028B1" w:rsidRPr="001A5129">
              <w:rPr>
                <w:rFonts w:ascii="Titillium Web" w:hAnsi="Titillium Web"/>
                <w:sz w:val="20"/>
                <w:szCs w:val="20"/>
              </w:rPr>
              <w:t xml:space="preserve">  </w:t>
            </w:r>
          </w:p>
          <w:p w14:paraId="6745FB7C" w14:textId="77777777" w:rsidR="001B2A16" w:rsidRDefault="001B2A16" w:rsidP="00455873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540D2C8F" w14:textId="34BCB23F" w:rsidR="00413AF0" w:rsidRPr="001A5129" w:rsidRDefault="00413AF0" w:rsidP="00413AF0">
            <w:pPr>
              <w:pStyle w:val="Prrafodelista"/>
              <w:numPr>
                <w:ilvl w:val="0"/>
                <w:numId w:val="11"/>
              </w:numPr>
              <w:rPr>
                <w:rFonts w:ascii="Titillium Web" w:hAnsi="Titillium Web"/>
                <w:sz w:val="20"/>
                <w:szCs w:val="20"/>
              </w:rPr>
            </w:pPr>
            <w:r w:rsidRPr="001A5129">
              <w:rPr>
                <w:rFonts w:ascii="Titillium Web" w:hAnsi="Titillium Web"/>
                <w:sz w:val="20"/>
                <w:szCs w:val="20"/>
              </w:rPr>
              <w:t>INICIALES.</w:t>
            </w:r>
            <w:r w:rsidR="001B2A16" w:rsidRPr="001A5129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1B2A16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 xml:space="preserve">ANTIGÜEDAD </w:t>
            </w:r>
            <w:r w:rsidR="00DE281D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>SOCIO</w:t>
            </w:r>
          </w:p>
          <w:p w14:paraId="0F2602E7" w14:textId="77777777" w:rsidR="00DD2FDA" w:rsidRPr="001A5129" w:rsidRDefault="00DD2FDA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77024C90" w14:textId="77777777" w:rsidR="00DD2FDA" w:rsidRDefault="00DD2FDA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20630304" w14:textId="77777777" w:rsidR="001A5129" w:rsidRDefault="001A5129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2E32BCC3" w14:textId="77777777" w:rsidR="001A5129" w:rsidRPr="001A5129" w:rsidRDefault="001A5129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6160A572" w14:textId="6E33597A" w:rsidR="00DE281D" w:rsidRPr="001A5129" w:rsidRDefault="00DE281D" w:rsidP="00DE281D">
            <w:pPr>
              <w:pStyle w:val="Prrafodelista"/>
              <w:numPr>
                <w:ilvl w:val="0"/>
                <w:numId w:val="11"/>
              </w:numPr>
              <w:rPr>
                <w:rFonts w:ascii="Titillium Web" w:hAnsi="Titillium Web"/>
                <w:sz w:val="20"/>
                <w:szCs w:val="20"/>
              </w:rPr>
            </w:pPr>
            <w:r w:rsidRPr="001A5129">
              <w:rPr>
                <w:rFonts w:ascii="Titillium Web" w:hAnsi="Titillium Web"/>
                <w:sz w:val="20"/>
                <w:szCs w:val="20"/>
              </w:rPr>
              <w:t>INICIALES.</w:t>
            </w:r>
            <w:r w:rsidR="00DD2FDA" w:rsidRPr="001A5129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="004111FC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>EJECICIO</w:t>
            </w:r>
            <w:r w:rsidR="00DD2FDA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 xml:space="preserve"> </w:t>
            </w:r>
            <w:r w:rsidR="004111FC"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>DOCENTE</w:t>
            </w:r>
          </w:p>
          <w:p w14:paraId="4366B3A6" w14:textId="77777777" w:rsidR="00DD2FDA" w:rsidRPr="001A5129" w:rsidRDefault="00DD2FDA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5C9F74F0" w14:textId="77777777" w:rsidR="00DD2FDA" w:rsidRDefault="00DD2FDA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33505254" w14:textId="77777777" w:rsidR="001A5129" w:rsidRDefault="001A5129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7D285706" w14:textId="77777777" w:rsidR="001A5129" w:rsidRPr="001A5129" w:rsidRDefault="001A5129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3C9F716F" w14:textId="77777777" w:rsidR="00DD2FDA" w:rsidRPr="001A5129" w:rsidRDefault="00DD2FDA" w:rsidP="00DD2FDA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  <w:p w14:paraId="5D8E0189" w14:textId="6C097F54" w:rsidR="004111FC" w:rsidRPr="001A5129" w:rsidRDefault="004111FC" w:rsidP="004111FC">
            <w:pPr>
              <w:pStyle w:val="Prrafodelista"/>
              <w:numPr>
                <w:ilvl w:val="0"/>
                <w:numId w:val="11"/>
              </w:numPr>
              <w:rPr>
                <w:rFonts w:ascii="Titillium Web" w:hAnsi="Titillium Web"/>
                <w:sz w:val="20"/>
                <w:szCs w:val="20"/>
              </w:rPr>
            </w:pPr>
            <w:r w:rsidRPr="001A5129">
              <w:rPr>
                <w:rFonts w:ascii="Titillium Web" w:hAnsi="Titillium Web"/>
                <w:sz w:val="20"/>
                <w:szCs w:val="20"/>
              </w:rPr>
              <w:lastRenderedPageBreak/>
              <w:t>INICIALES.</w:t>
            </w:r>
            <w:r w:rsidR="00DD2FDA" w:rsidRPr="001A5129">
              <w:rPr>
                <w:rFonts w:ascii="Titillium Web" w:hAnsi="Titillium Web"/>
                <w:sz w:val="20"/>
                <w:szCs w:val="20"/>
              </w:rPr>
              <w:t xml:space="preserve"> </w:t>
            </w:r>
            <w:r w:rsidRPr="001A5129">
              <w:rPr>
                <w:rFonts w:ascii="Titillium Web" w:hAnsi="Titillium Web"/>
                <w:sz w:val="20"/>
                <w:szCs w:val="20"/>
                <w:highlight w:val="darkGray"/>
              </w:rPr>
              <w:t>LICENCIA</w:t>
            </w:r>
          </w:p>
          <w:p w14:paraId="67FE8381" w14:textId="6DE70DE6" w:rsidR="00DE281D" w:rsidRPr="001A5129" w:rsidRDefault="00DE281D" w:rsidP="004111FC">
            <w:pPr>
              <w:pStyle w:val="Prrafodelista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9625FB" w:rsidRPr="00963840" w14:paraId="6B9B54DD" w14:textId="77777777" w:rsidTr="00807EE2">
        <w:trPr>
          <w:trHeight w:val="521"/>
          <w:jc w:val="center"/>
        </w:trPr>
        <w:tc>
          <w:tcPr>
            <w:tcW w:w="3397" w:type="dxa"/>
          </w:tcPr>
          <w:p w14:paraId="08241176" w14:textId="361EF229" w:rsidR="009625FB" w:rsidRPr="00963840" w:rsidRDefault="009625FB" w:rsidP="00110D0B">
            <w:pPr>
              <w:rPr>
                <w:rFonts w:ascii="Titillium Web" w:hAnsi="Titillium Web" w:cstheme="minorHAnsi"/>
              </w:rPr>
            </w:pPr>
            <w:r w:rsidRPr="00963840">
              <w:rPr>
                <w:rFonts w:ascii="Titillium Web" w:hAnsi="Titillium Web" w:cstheme="minorHAnsi"/>
              </w:rPr>
              <w:t>2.Curr</w:t>
            </w:r>
            <w:r w:rsidR="00B445BA">
              <w:rPr>
                <w:rFonts w:ascii="Titillium Web" w:hAnsi="Titillium Web" w:cstheme="minorHAnsi"/>
              </w:rPr>
              <w:t>í</w:t>
            </w:r>
            <w:r w:rsidRPr="00963840">
              <w:rPr>
                <w:rFonts w:ascii="Titillium Web" w:hAnsi="Titillium Web" w:cstheme="minorHAnsi"/>
              </w:rPr>
              <w:t>culum Vitae</w:t>
            </w:r>
          </w:p>
          <w:p w14:paraId="6ABE963C" w14:textId="77777777" w:rsidR="009625FB" w:rsidRPr="00963840" w:rsidRDefault="009625FB" w:rsidP="00110D0B">
            <w:pPr>
              <w:rPr>
                <w:rFonts w:ascii="Titillium Web" w:hAnsi="Titillium Web" w:cstheme="minorHAnsi"/>
              </w:rPr>
            </w:pPr>
          </w:p>
        </w:tc>
        <w:tc>
          <w:tcPr>
            <w:tcW w:w="5713" w:type="dxa"/>
          </w:tcPr>
          <w:p w14:paraId="5C35D617" w14:textId="77777777" w:rsidR="004735BA" w:rsidRDefault="009625FB" w:rsidP="00110D0B">
            <w:pPr>
              <w:rPr>
                <w:rFonts w:ascii="Titillium Web" w:hAnsi="Titillium Web" w:cstheme="minorHAnsi"/>
              </w:rPr>
            </w:pPr>
            <w:r w:rsidRPr="00963840">
              <w:rPr>
                <w:rFonts w:ascii="Titillium Web" w:hAnsi="Titillium Web" w:cstheme="minorHAnsi"/>
              </w:rPr>
              <w:t xml:space="preserve">Adjuntar </w:t>
            </w:r>
            <w:r w:rsidR="004735BA">
              <w:rPr>
                <w:rFonts w:ascii="Titillium Web" w:hAnsi="Titillium Web" w:cstheme="minorHAnsi"/>
              </w:rPr>
              <w:t xml:space="preserve">versión: </w:t>
            </w:r>
          </w:p>
          <w:p w14:paraId="278CB67D" w14:textId="249B56BA" w:rsidR="004735BA" w:rsidRDefault="004735BA" w:rsidP="004735BA">
            <w:pPr>
              <w:pStyle w:val="Prrafodelista"/>
              <w:numPr>
                <w:ilvl w:val="0"/>
                <w:numId w:val="12"/>
              </w:numPr>
              <w:rPr>
                <w:rFonts w:ascii="Titillium Web" w:hAnsi="Titillium Web" w:cstheme="minorHAnsi"/>
              </w:rPr>
            </w:pPr>
            <w:r>
              <w:rPr>
                <w:rFonts w:ascii="Titillium Web" w:hAnsi="Titillium Web" w:cstheme="minorHAnsi"/>
              </w:rPr>
              <w:t>CV</w:t>
            </w:r>
            <w:r w:rsidR="009625FB" w:rsidRPr="004735BA">
              <w:rPr>
                <w:rFonts w:ascii="Titillium Web" w:hAnsi="Titillium Web" w:cstheme="minorHAnsi"/>
              </w:rPr>
              <w:t xml:space="preserve"> </w:t>
            </w:r>
            <w:r w:rsidR="008850EF">
              <w:rPr>
                <w:rFonts w:ascii="Titillium Web" w:hAnsi="Titillium Web" w:cstheme="minorHAnsi"/>
              </w:rPr>
              <w:t>resumido</w:t>
            </w:r>
            <w:r w:rsidR="00274004">
              <w:rPr>
                <w:rFonts w:ascii="Titillium Web" w:hAnsi="Titillium Web" w:cstheme="minorHAnsi"/>
              </w:rPr>
              <w:t xml:space="preserve"> (una cuartilla)</w:t>
            </w:r>
          </w:p>
          <w:p w14:paraId="213D1EE9" w14:textId="38029CEF" w:rsidR="009625FB" w:rsidRPr="008850EF" w:rsidRDefault="004735BA" w:rsidP="00110D0B">
            <w:pPr>
              <w:pStyle w:val="Prrafodelista"/>
              <w:numPr>
                <w:ilvl w:val="0"/>
                <w:numId w:val="12"/>
              </w:numPr>
              <w:rPr>
                <w:rFonts w:ascii="Titillium Web" w:hAnsi="Titillium Web" w:cstheme="minorHAnsi"/>
              </w:rPr>
            </w:pPr>
            <w:r>
              <w:rPr>
                <w:rFonts w:ascii="Titillium Web" w:hAnsi="Titillium Web" w:cstheme="minorHAnsi"/>
              </w:rPr>
              <w:t xml:space="preserve">CV </w:t>
            </w:r>
            <w:r w:rsidR="008850EF">
              <w:rPr>
                <w:rFonts w:ascii="Titillium Web" w:hAnsi="Titillium Web" w:cstheme="minorHAnsi"/>
              </w:rPr>
              <w:t>amplio</w:t>
            </w:r>
          </w:p>
        </w:tc>
        <w:tc>
          <w:tcPr>
            <w:tcW w:w="5013" w:type="dxa"/>
          </w:tcPr>
          <w:p w14:paraId="73946483" w14:textId="77777777" w:rsidR="00DD2FDA" w:rsidRDefault="00DD2FDA" w:rsidP="00DD2FDA">
            <w:pPr>
              <w:pStyle w:val="Prrafodelista"/>
              <w:rPr>
                <w:rFonts w:ascii="Titillium Web" w:hAnsi="Titillium Web"/>
              </w:rPr>
            </w:pPr>
          </w:p>
          <w:p w14:paraId="40D79AF9" w14:textId="5A577D34" w:rsidR="009625FB" w:rsidRPr="008850EF" w:rsidRDefault="009625FB" w:rsidP="008850EF">
            <w:pPr>
              <w:pStyle w:val="Prrafodelista"/>
              <w:numPr>
                <w:ilvl w:val="0"/>
                <w:numId w:val="13"/>
              </w:numPr>
              <w:rPr>
                <w:rFonts w:ascii="Titillium Web" w:hAnsi="Titillium Web"/>
              </w:rPr>
            </w:pPr>
            <w:r w:rsidRPr="008850EF">
              <w:rPr>
                <w:rFonts w:ascii="Titillium Web" w:hAnsi="Titillium Web"/>
              </w:rPr>
              <w:t>INICIALES.</w:t>
            </w:r>
            <w:r w:rsidR="004C0751">
              <w:rPr>
                <w:rFonts w:ascii="Titillium Web" w:hAnsi="Titillium Web"/>
              </w:rPr>
              <w:t xml:space="preserve"> </w:t>
            </w:r>
            <w:r w:rsidRPr="008850EF">
              <w:rPr>
                <w:rFonts w:ascii="Titillium Web" w:hAnsi="Titillium Web"/>
                <w:highlight w:val="darkGray"/>
              </w:rPr>
              <w:t>CV.RESUMIDO</w:t>
            </w:r>
          </w:p>
          <w:p w14:paraId="2A61237E" w14:textId="696B25A1" w:rsidR="009625FB" w:rsidRPr="008850EF" w:rsidRDefault="009625FB" w:rsidP="008850EF">
            <w:pPr>
              <w:pStyle w:val="Prrafodelista"/>
              <w:numPr>
                <w:ilvl w:val="0"/>
                <w:numId w:val="13"/>
              </w:numPr>
              <w:rPr>
                <w:rFonts w:ascii="Titillium Web" w:hAnsi="Titillium Web"/>
              </w:rPr>
            </w:pPr>
            <w:r w:rsidRPr="008850EF">
              <w:rPr>
                <w:rFonts w:ascii="Titillium Web" w:hAnsi="Titillium Web"/>
              </w:rPr>
              <w:t>INICIALES.</w:t>
            </w:r>
            <w:r w:rsidR="004C0751">
              <w:rPr>
                <w:rFonts w:ascii="Titillium Web" w:hAnsi="Titillium Web"/>
              </w:rPr>
              <w:t xml:space="preserve"> </w:t>
            </w:r>
            <w:r w:rsidRPr="008850EF">
              <w:rPr>
                <w:rFonts w:ascii="Titillium Web" w:hAnsi="Titillium Web"/>
                <w:highlight w:val="darkGray"/>
              </w:rPr>
              <w:t>CV.AMPLIO</w:t>
            </w:r>
          </w:p>
        </w:tc>
      </w:tr>
      <w:tr w:rsidR="008D6E88" w:rsidRPr="00963840" w14:paraId="13E2748A" w14:textId="77777777" w:rsidTr="00807EE2">
        <w:trPr>
          <w:trHeight w:val="521"/>
          <w:jc w:val="center"/>
        </w:trPr>
        <w:tc>
          <w:tcPr>
            <w:tcW w:w="3397" w:type="dxa"/>
          </w:tcPr>
          <w:p w14:paraId="1D8AA568" w14:textId="39E71F6B" w:rsidR="008D6E88" w:rsidRPr="008D6E88" w:rsidRDefault="008D6E88" w:rsidP="008D6E88">
            <w:pPr>
              <w:rPr>
                <w:rFonts w:ascii="Titillium Web" w:hAnsi="Titillium Web" w:cstheme="minorHAnsi"/>
              </w:rPr>
            </w:pPr>
            <w:r>
              <w:rPr>
                <w:rFonts w:ascii="Titillium Web" w:hAnsi="Titillium Web" w:cstheme="minorHAnsi"/>
              </w:rPr>
              <w:t>3.</w:t>
            </w:r>
            <w:r w:rsidRPr="008D6E88">
              <w:rPr>
                <w:rFonts w:ascii="Titillium Web" w:hAnsi="Titillium Web" w:cstheme="minorHAnsi"/>
              </w:rPr>
              <w:t xml:space="preserve">Carta Propuesta </w:t>
            </w:r>
          </w:p>
        </w:tc>
        <w:tc>
          <w:tcPr>
            <w:tcW w:w="5713" w:type="dxa"/>
          </w:tcPr>
          <w:p w14:paraId="078C8A69" w14:textId="77777777" w:rsidR="001D2E32" w:rsidRDefault="008D6E88" w:rsidP="008D6E88">
            <w:pPr>
              <w:jc w:val="both"/>
              <w:rPr>
                <w:rFonts w:ascii="Titillium Web" w:hAnsi="Titillium Web" w:cstheme="minorHAnsi"/>
              </w:rPr>
            </w:pPr>
            <w:r>
              <w:rPr>
                <w:rFonts w:ascii="Titillium Web" w:hAnsi="Titillium Web" w:cstheme="minorHAnsi"/>
              </w:rPr>
              <w:t>Adjuntar</w:t>
            </w:r>
            <w:r w:rsidR="001D2E32">
              <w:rPr>
                <w:rFonts w:ascii="Titillium Web" w:hAnsi="Titillium Web" w:cstheme="minorHAnsi"/>
              </w:rPr>
              <w:t xml:space="preserve">: </w:t>
            </w:r>
          </w:p>
          <w:p w14:paraId="389716B2" w14:textId="4FBEE0A1" w:rsidR="008D6E88" w:rsidRPr="002C6864" w:rsidRDefault="001D2E32" w:rsidP="002C686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tillium Web" w:hAnsi="Titillium Web" w:cstheme="minorHAnsi"/>
              </w:rPr>
            </w:pPr>
            <w:r w:rsidRPr="002C6864">
              <w:rPr>
                <w:rFonts w:ascii="Titillium Web" w:hAnsi="Titillium Web" w:cstheme="minorHAnsi"/>
              </w:rPr>
              <w:t>C</w:t>
            </w:r>
            <w:r w:rsidR="008D6E88" w:rsidRPr="002C6864">
              <w:rPr>
                <w:rFonts w:ascii="Titillium Web" w:hAnsi="Titillium Web" w:cstheme="minorHAnsi"/>
              </w:rPr>
              <w:t>arta de postulación por escrito.</w:t>
            </w:r>
          </w:p>
          <w:p w14:paraId="352D9DD7" w14:textId="6BB92608" w:rsidR="008D6E88" w:rsidRPr="002C6864" w:rsidRDefault="008D6E88" w:rsidP="002C6864">
            <w:pPr>
              <w:pStyle w:val="Prrafodelista"/>
              <w:rPr>
                <w:rFonts w:ascii="Titillium Web" w:hAnsi="Titillium Web" w:cstheme="minorHAnsi"/>
              </w:rPr>
            </w:pPr>
            <w:r w:rsidRPr="002C6864">
              <w:rPr>
                <w:rFonts w:ascii="Titillium Web" w:hAnsi="Titillium Web" w:cstheme="minorHAnsi"/>
              </w:rPr>
              <w:t xml:space="preserve">*Si la propuesta es expedida por la IES la hoja deberá ser membretada. </w:t>
            </w:r>
          </w:p>
          <w:p w14:paraId="38F4FFE9" w14:textId="59F82507" w:rsidR="001D2E32" w:rsidRPr="002C6864" w:rsidRDefault="00185FBE" w:rsidP="002C6864">
            <w:pPr>
              <w:pStyle w:val="Prrafodelista"/>
              <w:numPr>
                <w:ilvl w:val="0"/>
                <w:numId w:val="19"/>
              </w:numPr>
              <w:rPr>
                <w:rFonts w:ascii="Titillium Web" w:hAnsi="Titillium Web" w:cstheme="minorHAnsi"/>
              </w:rPr>
            </w:pPr>
            <w:r w:rsidRPr="002C6864">
              <w:rPr>
                <w:rFonts w:ascii="Titillium Web" w:hAnsi="Titillium Web" w:cstheme="minorHAnsi"/>
              </w:rPr>
              <w:t xml:space="preserve">Carta de aceptación a la postulación. </w:t>
            </w:r>
          </w:p>
          <w:p w14:paraId="6AF83FF3" w14:textId="1E4AC328" w:rsidR="008D6E88" w:rsidRPr="00963840" w:rsidRDefault="008D6E88" w:rsidP="008D6E88">
            <w:pPr>
              <w:rPr>
                <w:rFonts w:ascii="Titillium Web" w:hAnsi="Titillium Web" w:cstheme="minorHAnsi"/>
              </w:rPr>
            </w:pPr>
          </w:p>
        </w:tc>
        <w:tc>
          <w:tcPr>
            <w:tcW w:w="5013" w:type="dxa"/>
          </w:tcPr>
          <w:p w14:paraId="734856D1" w14:textId="77777777" w:rsidR="004C0751" w:rsidRDefault="004C0751" w:rsidP="004C0751">
            <w:pPr>
              <w:pStyle w:val="Prrafodelista"/>
              <w:rPr>
                <w:rFonts w:ascii="Titillium Web" w:hAnsi="Titillium Web"/>
              </w:rPr>
            </w:pPr>
          </w:p>
          <w:p w14:paraId="12A100E9" w14:textId="4E8F875A" w:rsidR="008D6E88" w:rsidRDefault="008D6E88" w:rsidP="00136892">
            <w:pPr>
              <w:pStyle w:val="Prrafodelista"/>
              <w:numPr>
                <w:ilvl w:val="0"/>
                <w:numId w:val="14"/>
              </w:numPr>
              <w:rPr>
                <w:rFonts w:ascii="Titillium Web" w:hAnsi="Titillium Web"/>
              </w:rPr>
            </w:pPr>
            <w:r w:rsidRPr="00136892">
              <w:rPr>
                <w:rFonts w:ascii="Titillium Web" w:hAnsi="Titillium Web"/>
              </w:rPr>
              <w:t>INICIALES.</w:t>
            </w:r>
            <w:r w:rsidRPr="00136892">
              <w:rPr>
                <w:rFonts w:ascii="Titillium Web" w:hAnsi="Titillium Web"/>
                <w:highlight w:val="darkGray"/>
              </w:rPr>
              <w:t>CARTAPROPUESTA</w:t>
            </w:r>
          </w:p>
          <w:p w14:paraId="1314FB5A" w14:textId="77777777" w:rsidR="005A16CD" w:rsidRDefault="005A16CD" w:rsidP="005A16CD">
            <w:pPr>
              <w:pStyle w:val="Prrafodelista"/>
              <w:rPr>
                <w:rFonts w:ascii="Titillium Web" w:hAnsi="Titillium Web"/>
              </w:rPr>
            </w:pPr>
          </w:p>
          <w:p w14:paraId="162E1943" w14:textId="77777777" w:rsidR="005A16CD" w:rsidRDefault="005A16CD" w:rsidP="005A16CD">
            <w:pPr>
              <w:pStyle w:val="Prrafodelista"/>
              <w:rPr>
                <w:rFonts w:ascii="Titillium Web" w:hAnsi="Titillium Web"/>
              </w:rPr>
            </w:pPr>
          </w:p>
          <w:p w14:paraId="50BA3DD2" w14:textId="6E3C1C42" w:rsidR="00136892" w:rsidRPr="00136892" w:rsidRDefault="00136892" w:rsidP="00136892">
            <w:pPr>
              <w:pStyle w:val="Prrafodelista"/>
              <w:numPr>
                <w:ilvl w:val="0"/>
                <w:numId w:val="14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INICIALES.</w:t>
            </w:r>
            <w:r w:rsidRPr="00136892">
              <w:rPr>
                <w:rFonts w:ascii="Titillium Web" w:hAnsi="Titillium Web"/>
                <w:highlight w:val="darkGray"/>
              </w:rPr>
              <w:t>CARTAACEPTACION</w:t>
            </w:r>
          </w:p>
        </w:tc>
      </w:tr>
      <w:tr w:rsidR="009625FB" w:rsidRPr="00963840" w14:paraId="24DCEAB3" w14:textId="77777777" w:rsidTr="00807EE2">
        <w:trPr>
          <w:trHeight w:val="749"/>
          <w:jc w:val="center"/>
        </w:trPr>
        <w:tc>
          <w:tcPr>
            <w:tcW w:w="3397" w:type="dxa"/>
          </w:tcPr>
          <w:p w14:paraId="4113960D" w14:textId="4E3DC05D" w:rsidR="009625FB" w:rsidRPr="003F5D58" w:rsidRDefault="003F5D58" w:rsidP="003F5D58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4.No Antecedentes </w:t>
            </w:r>
            <w:r w:rsidR="009625FB" w:rsidRPr="003F5D58">
              <w:rPr>
                <w:rFonts w:ascii="Titillium Web" w:hAnsi="Titillium Web"/>
              </w:rPr>
              <w:t xml:space="preserve"> </w:t>
            </w:r>
          </w:p>
          <w:p w14:paraId="27703CA0" w14:textId="77777777" w:rsidR="009625FB" w:rsidRPr="00963840" w:rsidRDefault="009625FB" w:rsidP="00110D0B">
            <w:pPr>
              <w:rPr>
                <w:rFonts w:ascii="Titillium Web" w:hAnsi="Titillium Web"/>
              </w:rPr>
            </w:pPr>
          </w:p>
        </w:tc>
        <w:tc>
          <w:tcPr>
            <w:tcW w:w="5713" w:type="dxa"/>
          </w:tcPr>
          <w:p w14:paraId="7DFB8376" w14:textId="77777777" w:rsidR="009625FB" w:rsidRDefault="002C6864" w:rsidP="00110D0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Adjuntar: </w:t>
            </w:r>
          </w:p>
          <w:p w14:paraId="17D2A00B" w14:textId="5F4AEB86" w:rsidR="002C6864" w:rsidRPr="002C6864" w:rsidRDefault="002C6864" w:rsidP="002C6864">
            <w:pPr>
              <w:pStyle w:val="Prrafodelista"/>
              <w:numPr>
                <w:ilvl w:val="0"/>
                <w:numId w:val="16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C</w:t>
            </w:r>
            <w:r w:rsidRPr="002C6864">
              <w:rPr>
                <w:rFonts w:ascii="Titillium Web" w:hAnsi="Titillium Web"/>
              </w:rPr>
              <w:t>arta de no antecedentes en Junta de Honor</w:t>
            </w:r>
            <w:r w:rsidR="00274004">
              <w:rPr>
                <w:rFonts w:ascii="Titillium Web" w:hAnsi="Titillium Web"/>
              </w:rPr>
              <w:t xml:space="preserve"> para justificar su vida colegiada.</w:t>
            </w:r>
          </w:p>
        </w:tc>
        <w:tc>
          <w:tcPr>
            <w:tcW w:w="5013" w:type="dxa"/>
          </w:tcPr>
          <w:p w14:paraId="6B6B75DF" w14:textId="77777777" w:rsidR="005A16CD" w:rsidRDefault="005A16CD" w:rsidP="005A16CD">
            <w:pPr>
              <w:pStyle w:val="Prrafodelista"/>
              <w:rPr>
                <w:rFonts w:ascii="Titillium Web" w:hAnsi="Titillium Web"/>
              </w:rPr>
            </w:pPr>
          </w:p>
          <w:p w14:paraId="06527847" w14:textId="018BCE06" w:rsidR="009625FB" w:rsidRPr="002C6864" w:rsidRDefault="00760F4B" w:rsidP="002C6864">
            <w:pPr>
              <w:pStyle w:val="Prrafodelista"/>
              <w:numPr>
                <w:ilvl w:val="0"/>
                <w:numId w:val="20"/>
              </w:num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INICIALES</w:t>
            </w:r>
            <w:r w:rsidRPr="00807EE2">
              <w:rPr>
                <w:rFonts w:ascii="Titillium Web" w:hAnsi="Titillium Web"/>
              </w:rPr>
              <w:t>.</w:t>
            </w:r>
            <w:r w:rsidRPr="00807EE2">
              <w:rPr>
                <w:rFonts w:ascii="Titillium Web" w:hAnsi="Titillium Web"/>
                <w:highlight w:val="darkGray"/>
              </w:rPr>
              <w:t>NOANTECEDENTES</w:t>
            </w:r>
          </w:p>
        </w:tc>
      </w:tr>
      <w:tr w:rsidR="009625FB" w:rsidRPr="00963840" w14:paraId="495A8C85" w14:textId="77777777" w:rsidTr="00807EE2">
        <w:trPr>
          <w:trHeight w:val="781"/>
          <w:jc w:val="center"/>
        </w:trPr>
        <w:tc>
          <w:tcPr>
            <w:tcW w:w="3397" w:type="dxa"/>
          </w:tcPr>
          <w:p w14:paraId="4A24A3A0" w14:textId="7ACC29F2" w:rsidR="009625FB" w:rsidRPr="00E05816" w:rsidRDefault="00E05816" w:rsidP="00E05816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.</w:t>
            </w:r>
            <w:r w:rsidR="00FE4E11" w:rsidRPr="00E05816">
              <w:rPr>
                <w:rFonts w:ascii="Titillium Web" w:hAnsi="Titillium Web"/>
              </w:rPr>
              <w:t xml:space="preserve">Trayectoria </w:t>
            </w:r>
          </w:p>
          <w:p w14:paraId="7AA61FB7" w14:textId="77777777" w:rsidR="009625FB" w:rsidRPr="00963840" w:rsidRDefault="009625FB" w:rsidP="00110D0B">
            <w:pPr>
              <w:rPr>
                <w:rFonts w:ascii="Titillium Web" w:hAnsi="Titillium Web"/>
              </w:rPr>
            </w:pPr>
          </w:p>
        </w:tc>
        <w:tc>
          <w:tcPr>
            <w:tcW w:w="5713" w:type="dxa"/>
          </w:tcPr>
          <w:p w14:paraId="4DE84A5D" w14:textId="5FBCB2CE" w:rsidR="00440A6C" w:rsidRDefault="00593EBE" w:rsidP="00440A6C">
            <w:pPr>
              <w:pStyle w:val="Prrafodelista"/>
              <w:numPr>
                <w:ilvl w:val="0"/>
                <w:numId w:val="23"/>
              </w:numPr>
              <w:rPr>
                <w:rFonts w:ascii="Titillium Web" w:hAnsi="Titillium Web"/>
              </w:rPr>
            </w:pPr>
            <w:r w:rsidRPr="00593EBE">
              <w:rPr>
                <w:rFonts w:ascii="Titillium Web" w:hAnsi="Titillium Web"/>
              </w:rPr>
              <w:t>Evaluaciones de su labor como docente, emitidas por la Institución donde se desempeñe</w:t>
            </w:r>
          </w:p>
          <w:p w14:paraId="42906C68" w14:textId="77777777" w:rsidR="00440A6C" w:rsidRDefault="00593EBE" w:rsidP="00440A6C">
            <w:pPr>
              <w:pStyle w:val="Prrafodelista"/>
              <w:numPr>
                <w:ilvl w:val="0"/>
                <w:numId w:val="23"/>
              </w:numPr>
              <w:rPr>
                <w:rFonts w:ascii="Titillium Web" w:hAnsi="Titillium Web"/>
              </w:rPr>
            </w:pPr>
            <w:r w:rsidRPr="00593EBE">
              <w:rPr>
                <w:rFonts w:ascii="Titillium Web" w:hAnsi="Titillium Web"/>
              </w:rPr>
              <w:t>Reconocimientos académicos</w:t>
            </w:r>
          </w:p>
          <w:p w14:paraId="5CE1DBDE" w14:textId="77777777" w:rsidR="00440A6C" w:rsidRDefault="00593EBE" w:rsidP="00440A6C">
            <w:pPr>
              <w:pStyle w:val="Prrafodelista"/>
              <w:numPr>
                <w:ilvl w:val="0"/>
                <w:numId w:val="23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 xml:space="preserve">Participación colegiada </w:t>
            </w:r>
          </w:p>
          <w:p w14:paraId="26480B26" w14:textId="77777777" w:rsidR="00440A6C" w:rsidRDefault="00593EBE" w:rsidP="00440A6C">
            <w:pPr>
              <w:pStyle w:val="Prrafodelista"/>
              <w:numPr>
                <w:ilvl w:val="0"/>
                <w:numId w:val="23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Trabajos de investigación y publicaciones</w:t>
            </w:r>
          </w:p>
          <w:p w14:paraId="6E4B0A9E" w14:textId="77777777" w:rsidR="00440A6C" w:rsidRDefault="00593EBE" w:rsidP="00440A6C">
            <w:pPr>
              <w:pStyle w:val="Prrafodelista"/>
              <w:numPr>
                <w:ilvl w:val="0"/>
                <w:numId w:val="23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Participación en conferencias, congresos, seminarios, etc.</w:t>
            </w:r>
          </w:p>
          <w:p w14:paraId="0BC51799" w14:textId="14735262" w:rsidR="000E6348" w:rsidRPr="001847A3" w:rsidRDefault="00593EBE" w:rsidP="001847A3">
            <w:pPr>
              <w:pStyle w:val="Prrafodelista"/>
              <w:numPr>
                <w:ilvl w:val="0"/>
                <w:numId w:val="23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Capacitación recibid</w:t>
            </w:r>
            <w:r w:rsidR="001847A3">
              <w:rPr>
                <w:rFonts w:ascii="Titillium Web" w:hAnsi="Titillium Web"/>
              </w:rPr>
              <w:t>a</w:t>
            </w:r>
          </w:p>
        </w:tc>
        <w:tc>
          <w:tcPr>
            <w:tcW w:w="5013" w:type="dxa"/>
          </w:tcPr>
          <w:p w14:paraId="1B6FDA58" w14:textId="5DB192F8" w:rsidR="00440A6C" w:rsidRDefault="009625FB" w:rsidP="00440A6C">
            <w:pPr>
              <w:pStyle w:val="Prrafodelista"/>
              <w:numPr>
                <w:ilvl w:val="0"/>
                <w:numId w:val="24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INICIALES.</w:t>
            </w:r>
            <w:r w:rsidR="00440A6C" w:rsidRPr="00807EE2">
              <w:rPr>
                <w:rFonts w:ascii="Titillium Web" w:hAnsi="Titillium Web"/>
                <w:highlight w:val="darkGray"/>
              </w:rPr>
              <w:t>EVALUACION</w:t>
            </w:r>
          </w:p>
          <w:p w14:paraId="55CAA051" w14:textId="77777777" w:rsidR="005A16CD" w:rsidRDefault="005A16CD" w:rsidP="005A16CD">
            <w:pPr>
              <w:pStyle w:val="Prrafodelista"/>
              <w:rPr>
                <w:rFonts w:ascii="Titillium Web" w:hAnsi="Titillium Web"/>
              </w:rPr>
            </w:pPr>
          </w:p>
          <w:p w14:paraId="2CFC1674" w14:textId="1495E6F9" w:rsidR="00A362EE" w:rsidRDefault="00A362EE" w:rsidP="00440A6C">
            <w:pPr>
              <w:pStyle w:val="Prrafodelista"/>
              <w:numPr>
                <w:ilvl w:val="0"/>
                <w:numId w:val="24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INICIALES.</w:t>
            </w:r>
            <w:r w:rsidR="00E05816" w:rsidRPr="00807EE2">
              <w:rPr>
                <w:rFonts w:ascii="Titillium Web" w:hAnsi="Titillium Web"/>
                <w:highlight w:val="darkGray"/>
              </w:rPr>
              <w:t>RECONOCIMIENTOS</w:t>
            </w:r>
          </w:p>
          <w:p w14:paraId="7A10267E" w14:textId="73315846" w:rsidR="00E05816" w:rsidRDefault="00E05816" w:rsidP="00E05816">
            <w:pPr>
              <w:pStyle w:val="Prrafodelista"/>
              <w:numPr>
                <w:ilvl w:val="0"/>
                <w:numId w:val="24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INICIALES.</w:t>
            </w:r>
            <w:r w:rsidRPr="00807EE2">
              <w:rPr>
                <w:rFonts w:ascii="Titillium Web" w:hAnsi="Titillium Web"/>
                <w:highlight w:val="darkGray"/>
              </w:rPr>
              <w:t>PARTICIPACIONCOLEGIADA</w:t>
            </w:r>
          </w:p>
          <w:p w14:paraId="58A1A3FC" w14:textId="331BB22D" w:rsidR="00E05816" w:rsidRDefault="00E05816" w:rsidP="00E05816">
            <w:pPr>
              <w:pStyle w:val="Prrafodelista"/>
              <w:numPr>
                <w:ilvl w:val="0"/>
                <w:numId w:val="24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INICIALES.</w:t>
            </w:r>
            <w:r w:rsidRPr="00807EE2">
              <w:rPr>
                <w:rFonts w:ascii="Titillium Web" w:hAnsi="Titillium Web"/>
                <w:highlight w:val="darkGray"/>
              </w:rPr>
              <w:t>INVESTIGACIONYPUBLICACIONES</w:t>
            </w:r>
          </w:p>
          <w:p w14:paraId="4C1CF042" w14:textId="39FC17AF" w:rsidR="00E05816" w:rsidRDefault="00E05816" w:rsidP="00E05816">
            <w:pPr>
              <w:pStyle w:val="Prrafodelista"/>
              <w:numPr>
                <w:ilvl w:val="0"/>
                <w:numId w:val="24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INICIALES.</w:t>
            </w:r>
            <w:r w:rsidRPr="00807EE2">
              <w:rPr>
                <w:rFonts w:ascii="Titillium Web" w:hAnsi="Titillium Web"/>
                <w:highlight w:val="darkGray"/>
              </w:rPr>
              <w:t>PARTICIPACION</w:t>
            </w:r>
          </w:p>
          <w:p w14:paraId="00BEFF8A" w14:textId="77777777" w:rsidR="005A16CD" w:rsidRDefault="005A16CD" w:rsidP="005A16CD">
            <w:pPr>
              <w:pStyle w:val="Prrafodelista"/>
              <w:rPr>
                <w:rFonts w:ascii="Titillium Web" w:hAnsi="Titillium Web"/>
              </w:rPr>
            </w:pPr>
          </w:p>
          <w:p w14:paraId="5DF634F5" w14:textId="050D3DC9" w:rsidR="00892F51" w:rsidRPr="001847A3" w:rsidRDefault="00E05816" w:rsidP="00110D0B">
            <w:pPr>
              <w:pStyle w:val="Prrafodelista"/>
              <w:numPr>
                <w:ilvl w:val="0"/>
                <w:numId w:val="24"/>
              </w:numPr>
              <w:rPr>
                <w:rFonts w:ascii="Titillium Web" w:hAnsi="Titillium Web"/>
              </w:rPr>
            </w:pPr>
            <w:r w:rsidRPr="00440A6C">
              <w:rPr>
                <w:rFonts w:ascii="Titillium Web" w:hAnsi="Titillium Web"/>
              </w:rPr>
              <w:t>INICIALES.</w:t>
            </w:r>
            <w:r w:rsidRPr="00807EE2">
              <w:rPr>
                <w:rFonts w:ascii="Titillium Web" w:hAnsi="Titillium Web"/>
                <w:highlight w:val="darkGray"/>
              </w:rPr>
              <w:t>CAPACITACION</w:t>
            </w:r>
          </w:p>
        </w:tc>
      </w:tr>
    </w:tbl>
    <w:p w14:paraId="71CA6B79" w14:textId="77777777" w:rsidR="009625FB" w:rsidRPr="00963840" w:rsidRDefault="00AC7FC4" w:rsidP="00437A2E">
      <w:pPr>
        <w:rPr>
          <w:rFonts w:ascii="Titillium Web" w:hAnsi="Titillium Web"/>
        </w:rPr>
      </w:pPr>
      <w:r w:rsidRPr="00963840">
        <w:rPr>
          <w:rFonts w:ascii="Titillium Web" w:hAnsi="Titillium Web"/>
        </w:rPr>
        <w:t>Nombre del archivo adjunto*</w:t>
      </w:r>
    </w:p>
    <w:p w14:paraId="7D89FB16" w14:textId="77777777" w:rsidR="00AC7FC4" w:rsidRPr="00963840" w:rsidRDefault="00AC7FC4" w:rsidP="00AC7FC4">
      <w:pPr>
        <w:pStyle w:val="Prrafodelista"/>
        <w:numPr>
          <w:ilvl w:val="0"/>
          <w:numId w:val="7"/>
        </w:numPr>
        <w:rPr>
          <w:rFonts w:ascii="Titillium Web" w:hAnsi="Titillium Web"/>
        </w:rPr>
      </w:pPr>
      <w:r w:rsidRPr="00963840">
        <w:rPr>
          <w:rFonts w:ascii="Titillium Web" w:hAnsi="Titillium Web"/>
        </w:rPr>
        <w:t xml:space="preserve">El nombre de todos los archivos debe ser en mayúsculas </w:t>
      </w:r>
    </w:p>
    <w:p w14:paraId="31727E31" w14:textId="51FE1639" w:rsidR="00AC7FC4" w:rsidRDefault="00C2559B" w:rsidP="00AC7FC4">
      <w:pPr>
        <w:pStyle w:val="Prrafodelista"/>
        <w:numPr>
          <w:ilvl w:val="0"/>
          <w:numId w:val="7"/>
        </w:numPr>
        <w:rPr>
          <w:rFonts w:ascii="Titillium Web" w:hAnsi="Titillium Web"/>
        </w:rPr>
      </w:pPr>
      <w:r w:rsidRPr="00963840">
        <w:rPr>
          <w:rFonts w:ascii="Titillium Web" w:hAnsi="Titillium Web"/>
        </w:rPr>
        <w:lastRenderedPageBreak/>
        <w:t xml:space="preserve">El nombre de los campos </w:t>
      </w:r>
      <w:r w:rsidRPr="00963840">
        <w:rPr>
          <w:rFonts w:ascii="Titillium Web" w:hAnsi="Titillium Web"/>
          <w:highlight w:val="darkGray"/>
        </w:rPr>
        <w:t>subrayados</w:t>
      </w:r>
      <w:r w:rsidRPr="00963840">
        <w:rPr>
          <w:rFonts w:ascii="Titillium Web" w:hAnsi="Titillium Web"/>
        </w:rPr>
        <w:t xml:space="preserve"> </w:t>
      </w:r>
      <w:r>
        <w:rPr>
          <w:rFonts w:ascii="Titillium Web" w:hAnsi="Titillium Web"/>
        </w:rPr>
        <w:t xml:space="preserve">es </w:t>
      </w:r>
      <w:r w:rsidR="00AC7FC4" w:rsidRPr="00963840">
        <w:rPr>
          <w:rFonts w:ascii="Titillium Web" w:hAnsi="Titillium Web"/>
        </w:rPr>
        <w:t>fijo</w:t>
      </w:r>
    </w:p>
    <w:p w14:paraId="1211A595" w14:textId="1909A8F5" w:rsidR="00AC7FC4" w:rsidRPr="00807EE2" w:rsidRDefault="00AC7FC4" w:rsidP="00807EE2">
      <w:pPr>
        <w:rPr>
          <w:rFonts w:ascii="Titillium Web" w:hAnsi="Titillium Web"/>
        </w:rPr>
      </w:pPr>
      <w:r w:rsidRPr="00807EE2">
        <w:rPr>
          <w:rFonts w:ascii="Titillium Web" w:hAnsi="Titillium Web"/>
        </w:rPr>
        <w:t xml:space="preserve">INICIALES: las iniciales del candidato empezando por su </w:t>
      </w:r>
      <w:r w:rsidR="00B54516" w:rsidRPr="00807EE2">
        <w:rPr>
          <w:rFonts w:ascii="Titillium Web" w:hAnsi="Titillium Web"/>
        </w:rPr>
        <w:t xml:space="preserve">nombre (s), seguido por </w:t>
      </w:r>
      <w:r w:rsidRPr="00807EE2">
        <w:rPr>
          <w:rFonts w:ascii="Titillium Web" w:hAnsi="Titillium Web"/>
        </w:rPr>
        <w:t>apellido paterno</w:t>
      </w:r>
      <w:r w:rsidR="00B54516" w:rsidRPr="00807EE2">
        <w:rPr>
          <w:rFonts w:ascii="Titillium Web" w:hAnsi="Titillium Web"/>
        </w:rPr>
        <w:t xml:space="preserve"> y</w:t>
      </w:r>
      <w:r w:rsidRPr="00807EE2">
        <w:rPr>
          <w:rFonts w:ascii="Titillium Web" w:hAnsi="Titillium Web"/>
        </w:rPr>
        <w:t xml:space="preserve"> apellido materno y nombre(s). Ej. </w:t>
      </w:r>
      <w:r w:rsidR="00C2559B" w:rsidRPr="00807EE2">
        <w:rPr>
          <w:rFonts w:ascii="Titillium Web" w:hAnsi="Titillium Web"/>
        </w:rPr>
        <w:t>Ana Valle Vidal</w:t>
      </w:r>
      <w:r w:rsidR="00B64497" w:rsidRPr="00807EE2">
        <w:rPr>
          <w:rFonts w:ascii="Titillium Web" w:hAnsi="Titillium Web"/>
        </w:rPr>
        <w:t xml:space="preserve"> = AVV</w:t>
      </w:r>
    </w:p>
    <w:p w14:paraId="49A980A8" w14:textId="77777777" w:rsidR="00807EE2" w:rsidRPr="00807EE2" w:rsidRDefault="00807EE2" w:rsidP="00807EE2">
      <w:pPr>
        <w:pStyle w:val="Prrafodelista"/>
        <w:rPr>
          <w:rFonts w:ascii="Titillium Web" w:hAnsi="Titillium Web"/>
        </w:rPr>
      </w:pPr>
    </w:p>
    <w:p w14:paraId="60B7F936" w14:textId="77777777" w:rsidR="00963840" w:rsidRPr="008815A7" w:rsidRDefault="00963840" w:rsidP="00437A2E">
      <w:pPr>
        <w:rPr>
          <w:rFonts w:ascii="Titillium Web" w:hAnsi="Titillium Web"/>
          <w:b/>
        </w:rPr>
      </w:pPr>
      <w:r w:rsidRPr="008815A7">
        <w:rPr>
          <w:rFonts w:ascii="Titillium Web" w:hAnsi="Titillium Web"/>
          <w:b/>
        </w:rPr>
        <w:t>Ejemplo</w:t>
      </w:r>
      <w:r w:rsidR="001C382E" w:rsidRPr="008815A7">
        <w:rPr>
          <w:rFonts w:ascii="Titillium Web" w:hAnsi="Titillium Web"/>
          <w:b/>
        </w:rPr>
        <w:t xml:space="preserve"> de carga en Google Drive</w:t>
      </w:r>
      <w:r w:rsidRPr="008815A7">
        <w:rPr>
          <w:rFonts w:ascii="Titillium Web" w:hAnsi="Titillium Web"/>
          <w:b/>
        </w:rPr>
        <w:t>:</w:t>
      </w:r>
    </w:p>
    <w:p w14:paraId="0CE07BBD" w14:textId="5977C572" w:rsidR="00437FC9" w:rsidRDefault="00845BEC" w:rsidP="00437A2E">
      <w:pPr>
        <w:rPr>
          <w:rFonts w:ascii="Titillium Web" w:hAnsi="Titillium We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4A14CFD" wp14:editId="4E13C432">
            <wp:simplePos x="0" y="0"/>
            <wp:positionH relativeFrom="column">
              <wp:posOffset>135667</wp:posOffset>
            </wp:positionH>
            <wp:positionV relativeFrom="paragraph">
              <wp:posOffset>333375</wp:posOffset>
            </wp:positionV>
            <wp:extent cx="8684260" cy="2908935"/>
            <wp:effectExtent l="0" t="0" r="2540" b="5715"/>
            <wp:wrapNone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9073" r="4091" b="34320"/>
                    <a:stretch/>
                  </pic:blipFill>
                  <pic:spPr bwMode="auto">
                    <a:xfrm>
                      <a:off x="0" y="0"/>
                      <a:ext cx="868426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7FC9">
        <w:rPr>
          <w:rFonts w:ascii="Titillium Web" w:hAnsi="Titillium Web"/>
        </w:rPr>
        <w:t>Carpetas</w:t>
      </w:r>
    </w:p>
    <w:p w14:paraId="1AF7C373" w14:textId="11A747BD" w:rsidR="00963840" w:rsidRPr="00963840" w:rsidRDefault="001C382E" w:rsidP="00437A2E">
      <w:pPr>
        <w:rPr>
          <w:rFonts w:ascii="Titillium Web" w:hAnsi="Titillium Web"/>
        </w:rPr>
      </w:pPr>
      <w:r w:rsidRPr="00CA6A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54751" wp14:editId="67442097">
                <wp:simplePos x="0" y="0"/>
                <wp:positionH relativeFrom="column">
                  <wp:posOffset>3873500</wp:posOffset>
                </wp:positionH>
                <wp:positionV relativeFrom="paragraph">
                  <wp:posOffset>2435722</wp:posOffset>
                </wp:positionV>
                <wp:extent cx="2710815" cy="596348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549DB" w14:textId="77777777" w:rsidR="00CA6A2B" w:rsidRPr="00CA6A2B" w:rsidRDefault="006A589D" w:rsidP="00CA6A2B">
                            <w:pP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 xml:space="preserve">Deberá contener estas 5 carpetas conservando el nombre </w:t>
                            </w:r>
                            <w:r w:rsidR="008F359B"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establ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5475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05pt;margin-top:191.8pt;width:213.45pt;height:4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P4GAIAACw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" filled="f" stroked="f" strokeweight=".5pt">
                <v:textbox>
                  <w:txbxContent>
                    <w:p w14:paraId="7E5549DB" w14:textId="77777777" w:rsidR="00CA6A2B" w:rsidRPr="00CA6A2B" w:rsidRDefault="006A589D" w:rsidP="00CA6A2B">
                      <w:pPr>
                        <w:rPr>
                          <w:rFonts w:ascii="Titillium Web" w:hAnsi="Titillium Web"/>
                          <w:color w:val="FF0000"/>
                          <w:sz w:val="24"/>
                        </w:rPr>
                      </w:pPr>
                      <w:r>
                        <w:rPr>
                          <w:rFonts w:ascii="Titillium Web" w:hAnsi="Titillium Web"/>
                          <w:color w:val="FF0000"/>
                          <w:sz w:val="24"/>
                        </w:rPr>
                        <w:t xml:space="preserve">Deberá contener estas 5 carpetas conservando el nombre </w:t>
                      </w:r>
                      <w:r w:rsidR="008F359B">
                        <w:rPr>
                          <w:rFonts w:ascii="Titillium Web" w:hAnsi="Titillium Web"/>
                          <w:color w:val="FF0000"/>
                          <w:sz w:val="24"/>
                        </w:rPr>
                        <w:t>establecido</w:t>
                      </w:r>
                    </w:p>
                  </w:txbxContent>
                </v:textbox>
              </v:shape>
            </w:pict>
          </mc:Fallback>
        </mc:AlternateContent>
      </w:r>
      <w:r w:rsidRPr="00CA6A2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08A460" wp14:editId="3696C3D4">
                <wp:simplePos x="0" y="0"/>
                <wp:positionH relativeFrom="column">
                  <wp:posOffset>3657599</wp:posOffset>
                </wp:positionH>
                <wp:positionV relativeFrom="paragraph">
                  <wp:posOffset>2652091</wp:posOffset>
                </wp:positionV>
                <wp:extent cx="218661" cy="0"/>
                <wp:effectExtent l="0" t="19050" r="2921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88637" id="Conector recto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08.85pt" to="305.2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" strokecolor="red" strokeweight="3pt">
                <v:stroke joinstyle="miter"/>
              </v:line>
            </w:pict>
          </mc:Fallback>
        </mc:AlternateContent>
      </w:r>
      <w:r w:rsidR="006A589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E36465" wp14:editId="3E8F625D">
                <wp:simplePos x="0" y="0"/>
                <wp:positionH relativeFrom="column">
                  <wp:posOffset>3859118</wp:posOffset>
                </wp:positionH>
                <wp:positionV relativeFrom="paragraph">
                  <wp:posOffset>568325</wp:posOffset>
                </wp:positionV>
                <wp:extent cx="349885" cy="0"/>
                <wp:effectExtent l="0" t="19050" r="3111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5B71" id="Conector recto 3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44.75pt" to="331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" strokecolor="red" strokeweight="3pt">
                <v:stroke joinstyle="miter"/>
              </v:line>
            </w:pict>
          </mc:Fallback>
        </mc:AlternateContent>
      </w:r>
      <w:r w:rsidR="006A589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BD644D" wp14:editId="05BDA1A3">
                <wp:simplePos x="0" y="0"/>
                <wp:positionH relativeFrom="column">
                  <wp:posOffset>2541319</wp:posOffset>
                </wp:positionH>
                <wp:positionV relativeFrom="paragraph">
                  <wp:posOffset>463138</wp:posOffset>
                </wp:positionV>
                <wp:extent cx="1330037" cy="231568"/>
                <wp:effectExtent l="19050" t="19050" r="20955" b="1651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2315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49B40" id="Rectángulo: esquinas redondeadas 2" o:spid="_x0000_s1026" style="position:absolute;margin-left:200.1pt;margin-top:36.45pt;width:104.75pt;height:1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 w:rsidR="00CA6A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EE9E84" wp14:editId="2EF00A95">
                <wp:simplePos x="0" y="0"/>
                <wp:positionH relativeFrom="column">
                  <wp:posOffset>1721457</wp:posOffset>
                </wp:positionH>
                <wp:positionV relativeFrom="paragraph">
                  <wp:posOffset>1037644</wp:posOffset>
                </wp:positionV>
                <wp:extent cx="2003729" cy="1701579"/>
                <wp:effectExtent l="19050" t="19050" r="15875" b="1333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17015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3580" id="Rectángulo: esquinas redondeadas 5" o:spid="_x0000_s1026" style="position:absolute;margin-left:135.55pt;margin-top:81.7pt;width:157.75pt;height:1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  <w:r w:rsidR="00CA6A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AF96A5" wp14:editId="5D330A49">
                <wp:simplePos x="0" y="0"/>
                <wp:positionH relativeFrom="column">
                  <wp:posOffset>4185920</wp:posOffset>
                </wp:positionH>
                <wp:positionV relativeFrom="paragraph">
                  <wp:posOffset>400381</wp:posOffset>
                </wp:positionV>
                <wp:extent cx="2711394" cy="341906"/>
                <wp:effectExtent l="0" t="0" r="0" b="12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A932C" w14:textId="77777777" w:rsidR="00CA6A2B" w:rsidRPr="00CA6A2B" w:rsidRDefault="00CA6A2B">
                            <w:pP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</w:pPr>
                            <w:r w:rsidRPr="00CA6A2B"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Nombre completo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96A5" id="Cuadro de texto 4" o:spid="_x0000_s1027" type="#_x0000_t202" style="position:absolute;margin-left:329.6pt;margin-top:31.55pt;width:213.5pt;height:2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0cGgIAADMEAAAOAAAAZHJzL2Uyb0RvYy54bWysU8tu2zAQvBfoPxC815Jsx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" filled="f" stroked="f" strokeweight=".5pt">
                <v:textbox>
                  <w:txbxContent>
                    <w:p w14:paraId="688A932C" w14:textId="77777777" w:rsidR="00CA6A2B" w:rsidRPr="00CA6A2B" w:rsidRDefault="00CA6A2B">
                      <w:pPr>
                        <w:rPr>
                          <w:rFonts w:ascii="Titillium Web" w:hAnsi="Titillium Web"/>
                          <w:color w:val="FF0000"/>
                          <w:sz w:val="24"/>
                        </w:rPr>
                      </w:pPr>
                      <w:r w:rsidRPr="00CA6A2B">
                        <w:rPr>
                          <w:rFonts w:ascii="Titillium Web" w:hAnsi="Titillium Web"/>
                          <w:color w:val="FF0000"/>
                          <w:sz w:val="24"/>
                        </w:rPr>
                        <w:t>Nombre completo del postulante</w:t>
                      </w:r>
                    </w:p>
                  </w:txbxContent>
                </v:textbox>
              </v:shape>
            </w:pict>
          </mc:Fallback>
        </mc:AlternateContent>
      </w:r>
      <w:r w:rsidR="00CA6A2B" w:rsidRPr="00CA6A2B">
        <w:rPr>
          <w:noProof/>
        </w:rPr>
        <w:t xml:space="preserve"> </w:t>
      </w:r>
    </w:p>
    <w:p w14:paraId="2E11D8B0" w14:textId="77777777" w:rsidR="00B54516" w:rsidRDefault="00B54516" w:rsidP="00437A2E">
      <w:pPr>
        <w:rPr>
          <w:rFonts w:ascii="Titillium Web" w:hAnsi="Titillium Web"/>
        </w:rPr>
      </w:pPr>
    </w:p>
    <w:p w14:paraId="7DB29D78" w14:textId="77777777" w:rsidR="00B54516" w:rsidRDefault="00B54516" w:rsidP="00437A2E">
      <w:pPr>
        <w:rPr>
          <w:rFonts w:ascii="Titillium Web" w:hAnsi="Titillium Web"/>
        </w:rPr>
      </w:pPr>
    </w:p>
    <w:p w14:paraId="484FF403" w14:textId="77777777" w:rsidR="00B54516" w:rsidRDefault="00B54516" w:rsidP="00437A2E">
      <w:pPr>
        <w:rPr>
          <w:rFonts w:ascii="Titillium Web" w:hAnsi="Titillium Web"/>
        </w:rPr>
      </w:pPr>
    </w:p>
    <w:p w14:paraId="3E50F4D3" w14:textId="77777777" w:rsidR="00B54516" w:rsidRDefault="00B54516" w:rsidP="00437A2E">
      <w:pPr>
        <w:rPr>
          <w:rFonts w:ascii="Titillium Web" w:hAnsi="Titillium Web"/>
        </w:rPr>
      </w:pPr>
    </w:p>
    <w:p w14:paraId="42CD2568" w14:textId="62DE918F" w:rsidR="00B54516" w:rsidRDefault="00B54516" w:rsidP="00437A2E">
      <w:pPr>
        <w:rPr>
          <w:rFonts w:ascii="Titillium Web" w:hAnsi="Titillium Web"/>
        </w:rPr>
      </w:pPr>
    </w:p>
    <w:p w14:paraId="0F83116A" w14:textId="4CFCCC91" w:rsidR="00845BEC" w:rsidRDefault="00845BEC" w:rsidP="00437A2E">
      <w:pPr>
        <w:rPr>
          <w:rFonts w:ascii="Titillium Web" w:hAnsi="Titillium Web"/>
        </w:rPr>
      </w:pPr>
    </w:p>
    <w:p w14:paraId="1940C247" w14:textId="6469CAF9" w:rsidR="00845BEC" w:rsidRDefault="00845BEC" w:rsidP="00437A2E">
      <w:pPr>
        <w:rPr>
          <w:rFonts w:ascii="Titillium Web" w:hAnsi="Titillium Web"/>
        </w:rPr>
      </w:pPr>
    </w:p>
    <w:p w14:paraId="499CA09A" w14:textId="77777777" w:rsidR="00845BEC" w:rsidRDefault="00845BEC" w:rsidP="00437A2E">
      <w:pPr>
        <w:rPr>
          <w:rFonts w:ascii="Titillium Web" w:hAnsi="Titillium Web"/>
        </w:rPr>
      </w:pPr>
    </w:p>
    <w:p w14:paraId="5320F00E" w14:textId="77777777" w:rsidR="00B54516" w:rsidRDefault="00B54516" w:rsidP="00437A2E">
      <w:pPr>
        <w:rPr>
          <w:rFonts w:ascii="Titillium Web" w:hAnsi="Titillium Web"/>
        </w:rPr>
      </w:pPr>
    </w:p>
    <w:p w14:paraId="31A62ACB" w14:textId="77777777" w:rsidR="009625FB" w:rsidRPr="00963840" w:rsidRDefault="00437FC9" w:rsidP="00437A2E">
      <w:pPr>
        <w:rPr>
          <w:rFonts w:ascii="Titillium Web" w:hAnsi="Titillium Web"/>
        </w:rPr>
      </w:pPr>
      <w:r>
        <w:rPr>
          <w:rFonts w:ascii="Titillium Web" w:hAnsi="Titillium Web"/>
        </w:rPr>
        <w:t>Documentos</w:t>
      </w:r>
    </w:p>
    <w:p w14:paraId="4EC48231" w14:textId="489E4D2A" w:rsidR="00D066AC" w:rsidRDefault="004D11CB" w:rsidP="00437A2E">
      <w:pPr>
        <w:rPr>
          <w:rFonts w:ascii="Titillium Web" w:hAnsi="Titillium Web"/>
        </w:rPr>
      </w:pPr>
      <w:r>
        <w:rPr>
          <w:noProof/>
        </w:rPr>
        <w:lastRenderedPageBreak/>
        <w:drawing>
          <wp:inline distT="0" distB="0" distL="0" distR="0" wp14:anchorId="7C0329A2" wp14:editId="34D0CBBA">
            <wp:extent cx="8714197" cy="1696995"/>
            <wp:effectExtent l="0" t="0" r="0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811" t="9345" r="3874" b="57641"/>
                    <a:stretch/>
                  </pic:blipFill>
                  <pic:spPr bwMode="auto">
                    <a:xfrm>
                      <a:off x="0" y="0"/>
                      <a:ext cx="8715628" cy="169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89D" w:rsidRPr="006A589D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02884" wp14:editId="2187033C">
                <wp:simplePos x="0" y="0"/>
                <wp:positionH relativeFrom="column">
                  <wp:posOffset>3493798</wp:posOffset>
                </wp:positionH>
                <wp:positionV relativeFrom="paragraph">
                  <wp:posOffset>1488743</wp:posOffset>
                </wp:positionV>
                <wp:extent cx="2710815" cy="59626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99B17" w14:textId="1A785C86" w:rsidR="006A589D" w:rsidRPr="00CA6A2B" w:rsidRDefault="006A589D" w:rsidP="006A589D">
                            <w:pP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Nombre del documento</w:t>
                            </w:r>
                            <w:r w:rsidR="00AF2AE9"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=</w:t>
                            </w:r>
                            <w:r w:rsidR="004D11CB"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br/>
                              <w:t>1.</w:t>
                            </w:r>
                            <w: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C382E"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INICIALES</w:t>
                            </w:r>
                            <w: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.</w:t>
                            </w:r>
                            <w:r w:rsidR="004D11CB"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TITULO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2884" id="Cuadro de texto 14" o:spid="_x0000_s1028" type="#_x0000_t202" style="position:absolute;margin-left:275.1pt;margin-top:117.2pt;width:213.45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+2GwIAADM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" filled="f" stroked="f" strokeweight=".5pt">
                <v:textbox>
                  <w:txbxContent>
                    <w:p w14:paraId="7AE99B17" w14:textId="1A785C86" w:rsidR="006A589D" w:rsidRPr="00CA6A2B" w:rsidRDefault="006A589D" w:rsidP="006A589D">
                      <w:pPr>
                        <w:rPr>
                          <w:rFonts w:ascii="Titillium Web" w:hAnsi="Titillium Web"/>
                          <w:color w:val="FF0000"/>
                          <w:sz w:val="24"/>
                        </w:rPr>
                      </w:pPr>
                      <w:r>
                        <w:rPr>
                          <w:rFonts w:ascii="Titillium Web" w:hAnsi="Titillium Web"/>
                          <w:color w:val="FF0000"/>
                          <w:sz w:val="24"/>
                        </w:rPr>
                        <w:t>Nombre del documento</w:t>
                      </w:r>
                      <w:r w:rsidR="00AF2AE9">
                        <w:rPr>
                          <w:rFonts w:ascii="Titillium Web" w:hAnsi="Titillium Web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tillium Web" w:hAnsi="Titillium Web"/>
                          <w:color w:val="FF0000"/>
                          <w:sz w:val="24"/>
                        </w:rPr>
                        <w:t>=</w:t>
                      </w:r>
                      <w:r w:rsidR="004D11CB">
                        <w:rPr>
                          <w:rFonts w:ascii="Titillium Web" w:hAnsi="Titillium Web"/>
                          <w:color w:val="FF0000"/>
                          <w:sz w:val="24"/>
                        </w:rPr>
                        <w:br/>
                        <w:t>1.</w:t>
                      </w:r>
                      <w:r>
                        <w:rPr>
                          <w:rFonts w:ascii="Titillium Web" w:hAnsi="Titillium Web"/>
                          <w:color w:val="FF0000"/>
                          <w:sz w:val="24"/>
                        </w:rPr>
                        <w:t xml:space="preserve"> </w:t>
                      </w:r>
                      <w:r w:rsidR="001C382E">
                        <w:rPr>
                          <w:rFonts w:ascii="Titillium Web" w:hAnsi="Titillium Web"/>
                          <w:color w:val="FF0000"/>
                          <w:sz w:val="24"/>
                        </w:rPr>
                        <w:t>INICIALES</w:t>
                      </w:r>
                      <w:r>
                        <w:rPr>
                          <w:rFonts w:ascii="Titillium Web" w:hAnsi="Titillium Web"/>
                          <w:color w:val="FF0000"/>
                          <w:sz w:val="24"/>
                        </w:rPr>
                        <w:t>.</w:t>
                      </w:r>
                      <w:r w:rsidR="004D11CB">
                        <w:rPr>
                          <w:rFonts w:ascii="Titillium Web" w:hAnsi="Titillium Web"/>
                          <w:color w:val="FF0000"/>
                          <w:sz w:val="24"/>
                        </w:rPr>
                        <w:t>TITULOPROFESIONAL</w:t>
                      </w:r>
                    </w:p>
                  </w:txbxContent>
                </v:textbox>
              </v:shape>
            </w:pict>
          </mc:Fallback>
        </mc:AlternateContent>
      </w:r>
      <w:r w:rsidR="006A589D" w:rsidRPr="006A589D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CE80" wp14:editId="0467EF6D">
                <wp:simplePos x="0" y="0"/>
                <wp:positionH relativeFrom="column">
                  <wp:posOffset>3276876</wp:posOffset>
                </wp:positionH>
                <wp:positionV relativeFrom="paragraph">
                  <wp:posOffset>1388552</wp:posOffset>
                </wp:positionV>
                <wp:extent cx="218440" cy="208280"/>
                <wp:effectExtent l="19050" t="19050" r="29210" b="2032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2082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1823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09.35pt" to="275.2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" strokecolor="red" strokeweight="3pt">
                <v:stroke joinstyle="miter"/>
              </v:line>
            </w:pict>
          </mc:Fallback>
        </mc:AlternateContent>
      </w:r>
      <w:r w:rsidR="006A589D" w:rsidRPr="006A589D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8E3CB" wp14:editId="4727A941">
                <wp:simplePos x="0" y="0"/>
                <wp:positionH relativeFrom="column">
                  <wp:posOffset>1689653</wp:posOffset>
                </wp:positionH>
                <wp:positionV relativeFrom="paragraph">
                  <wp:posOffset>1053549</wp:posOffset>
                </wp:positionV>
                <wp:extent cx="1630018" cy="337930"/>
                <wp:effectExtent l="19050" t="19050" r="27940" b="2413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3379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86FC" id="Rectángulo: esquinas redondeadas 12" o:spid="_x0000_s1026" style="position:absolute;margin-left:133.05pt;margin-top:82.95pt;width:128.3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  <w:r w:rsidR="006A589D" w:rsidRPr="006A589D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4F987" wp14:editId="0935A4DC">
                <wp:simplePos x="0" y="0"/>
                <wp:positionH relativeFrom="column">
                  <wp:posOffset>5446395</wp:posOffset>
                </wp:positionH>
                <wp:positionV relativeFrom="paragraph">
                  <wp:posOffset>417195</wp:posOffset>
                </wp:positionV>
                <wp:extent cx="2710815" cy="3416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2ECDE" w14:textId="77777777" w:rsidR="006A589D" w:rsidRPr="00CA6A2B" w:rsidRDefault="006A589D" w:rsidP="006A589D">
                            <w:pP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tillium Web" w:hAnsi="Titillium Web"/>
                                <w:color w:val="FF0000"/>
                                <w:sz w:val="24"/>
                              </w:rPr>
                              <w:t>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F987" id="Cuadro de texto 11" o:spid="_x0000_s1029" type="#_x0000_t202" style="position:absolute;margin-left:428.85pt;margin-top:32.85pt;width:213.4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QxHA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" filled="f" stroked="f" strokeweight=".5pt">
                <v:textbox>
                  <w:txbxContent>
                    <w:p w14:paraId="0042ECDE" w14:textId="77777777" w:rsidR="006A589D" w:rsidRPr="00CA6A2B" w:rsidRDefault="006A589D" w:rsidP="006A589D">
                      <w:pPr>
                        <w:rPr>
                          <w:rFonts w:ascii="Titillium Web" w:hAnsi="Titillium Web"/>
                          <w:color w:val="FF0000"/>
                          <w:sz w:val="24"/>
                        </w:rPr>
                      </w:pPr>
                      <w:r>
                        <w:rPr>
                          <w:rFonts w:ascii="Titillium Web" w:hAnsi="Titillium Web"/>
                          <w:color w:val="FF0000"/>
                          <w:sz w:val="24"/>
                        </w:rPr>
                        <w:t>Carpeta</w:t>
                      </w:r>
                    </w:p>
                  </w:txbxContent>
                </v:textbox>
              </v:shape>
            </w:pict>
          </mc:Fallback>
        </mc:AlternateContent>
      </w:r>
      <w:r w:rsidR="006A589D" w:rsidRPr="006A589D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24637" wp14:editId="744C91F4">
                <wp:simplePos x="0" y="0"/>
                <wp:positionH relativeFrom="column">
                  <wp:posOffset>5119370</wp:posOffset>
                </wp:positionH>
                <wp:positionV relativeFrom="paragraph">
                  <wp:posOffset>585470</wp:posOffset>
                </wp:positionV>
                <wp:extent cx="349885" cy="0"/>
                <wp:effectExtent l="0" t="19050" r="3111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3E0A" id="Conector rec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1pt,46.1pt" to="430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6A589D" w:rsidRPr="006A589D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84603" wp14:editId="5EF2AB0B">
                <wp:simplePos x="0" y="0"/>
                <wp:positionH relativeFrom="column">
                  <wp:posOffset>3802159</wp:posOffset>
                </wp:positionH>
                <wp:positionV relativeFrom="paragraph">
                  <wp:posOffset>480088</wp:posOffset>
                </wp:positionV>
                <wp:extent cx="1330037" cy="231568"/>
                <wp:effectExtent l="19050" t="19050" r="20955" b="1651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2315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91627" id="Rectángulo: esquinas redondeadas 9" o:spid="_x0000_s1026" style="position:absolute;margin-left:299.4pt;margin-top:37.8pt;width:104.7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" filled="f" strokecolor="red" strokeweight="3pt">
                <v:stroke joinstyle="miter"/>
              </v:roundrect>
            </w:pict>
          </mc:Fallback>
        </mc:AlternateContent>
      </w:r>
    </w:p>
    <w:p w14:paraId="345E8686" w14:textId="77777777" w:rsidR="00FC2CD4" w:rsidRDefault="00FC2CD4" w:rsidP="00437A2E">
      <w:pPr>
        <w:rPr>
          <w:rFonts w:ascii="Titillium Web" w:hAnsi="Titillium Web"/>
          <w:b/>
          <w:sz w:val="24"/>
        </w:rPr>
      </w:pPr>
    </w:p>
    <w:p w14:paraId="72EDCBA3" w14:textId="77777777" w:rsidR="004625D0" w:rsidRDefault="004625D0" w:rsidP="00437A2E">
      <w:pPr>
        <w:rPr>
          <w:rFonts w:ascii="Titillium Web" w:hAnsi="Titillium Web"/>
          <w:b/>
          <w:sz w:val="24"/>
        </w:rPr>
      </w:pPr>
    </w:p>
    <w:p w14:paraId="430CFDEF" w14:textId="77777777" w:rsidR="004625D0" w:rsidRDefault="004625D0" w:rsidP="00437A2E">
      <w:pPr>
        <w:rPr>
          <w:rFonts w:ascii="Titillium Web" w:hAnsi="Titillium Web"/>
          <w:b/>
          <w:sz w:val="24"/>
        </w:rPr>
      </w:pPr>
    </w:p>
    <w:p w14:paraId="10C204D3" w14:textId="27AA15A4" w:rsidR="004625D0" w:rsidRDefault="00437FC9" w:rsidP="00437A2E">
      <w:pPr>
        <w:rPr>
          <w:rFonts w:ascii="Titillium Web" w:hAnsi="Titillium Web"/>
          <w:b/>
          <w:sz w:val="24"/>
        </w:rPr>
      </w:pPr>
      <w:r w:rsidRPr="00437FC9">
        <w:rPr>
          <w:rFonts w:ascii="Titillium Web" w:hAnsi="Titillium Web"/>
          <w:b/>
          <w:sz w:val="24"/>
        </w:rPr>
        <w:t>Para enviar el enlace adjunto asegúrese de compartir la carpeta inicial, y copie el enlace obtenido en el mail de postulación:</w:t>
      </w:r>
    </w:p>
    <w:p w14:paraId="5930FD18" w14:textId="6BF4287C" w:rsidR="00437FC9" w:rsidRDefault="00437FC9" w:rsidP="00437A2E">
      <w:pPr>
        <w:rPr>
          <w:rFonts w:ascii="Titillium Web" w:hAnsi="Titillium Web"/>
        </w:rPr>
      </w:pPr>
      <w:r>
        <w:rPr>
          <w:rFonts w:ascii="Titillium Web" w:hAnsi="Titillium Web"/>
          <w:b/>
          <w:sz w:val="24"/>
        </w:rPr>
        <w:lastRenderedPageBreak/>
        <w:t>Paso 1</w:t>
      </w:r>
      <w:r w:rsidR="00DB6164">
        <w:rPr>
          <w:noProof/>
        </w:rPr>
        <w:drawing>
          <wp:inline distT="0" distB="0" distL="0" distR="0" wp14:anchorId="256A03E2" wp14:editId="6C32CE0F">
            <wp:extent cx="8804649" cy="2882145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-451" t="9616" r="4128" b="34302"/>
                    <a:stretch/>
                  </pic:blipFill>
                  <pic:spPr bwMode="auto">
                    <a:xfrm>
                      <a:off x="0" y="0"/>
                      <a:ext cx="8807779" cy="288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6E97" w14:textId="71B26996" w:rsidR="00437FC9" w:rsidRDefault="00437FC9" w:rsidP="00437A2E">
      <w:pPr>
        <w:rPr>
          <w:rFonts w:ascii="Titillium Web" w:hAnsi="Titillium Web"/>
          <w:b/>
        </w:rPr>
      </w:pPr>
      <w:r w:rsidRPr="00437FC9">
        <w:rPr>
          <w:rFonts w:ascii="Titillium Web" w:hAnsi="Titillium Web"/>
          <w:b/>
        </w:rPr>
        <w:t>PASO 2</w:t>
      </w:r>
    </w:p>
    <w:p w14:paraId="0A6A4739" w14:textId="64899B7F" w:rsidR="00DB6164" w:rsidRPr="00437FC9" w:rsidRDefault="007E43B9" w:rsidP="00437A2E">
      <w:pPr>
        <w:rPr>
          <w:rFonts w:ascii="Titillium Web" w:hAnsi="Titillium Web"/>
          <w:b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9B28DF4" wp14:editId="4EEA168D">
            <wp:simplePos x="0" y="0"/>
            <wp:positionH relativeFrom="column">
              <wp:posOffset>226489</wp:posOffset>
            </wp:positionH>
            <wp:positionV relativeFrom="paragraph">
              <wp:posOffset>40366</wp:posOffset>
            </wp:positionV>
            <wp:extent cx="4348337" cy="1532238"/>
            <wp:effectExtent l="0" t="0" r="0" b="0"/>
            <wp:wrapNone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8" t="60661" r="31843" b="16476"/>
                    <a:stretch/>
                  </pic:blipFill>
                  <pic:spPr bwMode="auto">
                    <a:xfrm>
                      <a:off x="0" y="0"/>
                      <a:ext cx="4348337" cy="153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2E4B4" wp14:editId="3D5A71CC">
                <wp:simplePos x="0" y="0"/>
                <wp:positionH relativeFrom="column">
                  <wp:posOffset>135924</wp:posOffset>
                </wp:positionH>
                <wp:positionV relativeFrom="paragraph">
                  <wp:posOffset>1521494</wp:posOffset>
                </wp:positionV>
                <wp:extent cx="3204519" cy="593125"/>
                <wp:effectExtent l="0" t="0" r="15240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519" cy="59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73F6" id="Rectángulo 27" o:spid="_x0000_s1026" style="position:absolute;margin-left:10.7pt;margin-top:119.8pt;width:252.3pt;height:46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59216DC5" w14:textId="39415E15" w:rsidR="00437FC9" w:rsidRPr="00963840" w:rsidRDefault="00437FC9" w:rsidP="00437A2E">
      <w:pPr>
        <w:rPr>
          <w:rFonts w:ascii="Titillium Web" w:hAnsi="Titillium Web"/>
        </w:rPr>
      </w:pPr>
    </w:p>
    <w:sectPr w:rsidR="00437FC9" w:rsidRPr="00963840" w:rsidSect="001C382E">
      <w:headerReference w:type="default" r:id="rId14"/>
      <w:footerReference w:type="default" r:id="rId15"/>
      <w:pgSz w:w="15840" w:h="12240" w:orient="landscape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5E92" w14:textId="77777777" w:rsidR="009B0991" w:rsidRDefault="009B0991" w:rsidP="001C382E">
      <w:pPr>
        <w:spacing w:after="0" w:line="240" w:lineRule="auto"/>
      </w:pPr>
      <w:r>
        <w:separator/>
      </w:r>
    </w:p>
  </w:endnote>
  <w:endnote w:type="continuationSeparator" w:id="0">
    <w:p w14:paraId="4C08B056" w14:textId="77777777" w:rsidR="009B0991" w:rsidRDefault="009B0991" w:rsidP="001C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FFEF" w14:textId="5C3E05C0" w:rsidR="002A185B" w:rsidRDefault="002A185B">
    <w:pPr>
      <w:pStyle w:val="Piedepgina"/>
    </w:pPr>
    <w:r>
      <w:rPr>
        <w:noProof/>
      </w:rPr>
      <w:drawing>
        <wp:anchor distT="0" distB="0" distL="0" distR="0" simplePos="0" relativeHeight="251661312" behindDoc="1" locked="0" layoutInCell="1" allowOverlap="1" wp14:anchorId="3EAE4AAE" wp14:editId="2FEFACDB">
          <wp:simplePos x="0" y="0"/>
          <wp:positionH relativeFrom="margin">
            <wp:align>center</wp:align>
          </wp:positionH>
          <wp:positionV relativeFrom="page">
            <wp:posOffset>7368540</wp:posOffset>
          </wp:positionV>
          <wp:extent cx="9601194" cy="106680"/>
          <wp:effectExtent l="0" t="0" r="635" b="7620"/>
          <wp:wrapNone/>
          <wp:docPr id="189492786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01194" cy="10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D84A" w14:textId="77777777" w:rsidR="009B0991" w:rsidRDefault="009B0991" w:rsidP="001C382E">
      <w:pPr>
        <w:spacing w:after="0" w:line="240" w:lineRule="auto"/>
      </w:pPr>
      <w:r>
        <w:separator/>
      </w:r>
    </w:p>
  </w:footnote>
  <w:footnote w:type="continuationSeparator" w:id="0">
    <w:p w14:paraId="100587B4" w14:textId="77777777" w:rsidR="009B0991" w:rsidRDefault="009B0991" w:rsidP="001C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7FE0" w14:textId="2A9A62EF" w:rsidR="004625D0" w:rsidRDefault="004625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D45059" wp14:editId="7FD23C1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3277355" cy="524378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legio colo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355" cy="524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870C6" w14:textId="77777777" w:rsidR="004625D0" w:rsidRDefault="004625D0">
    <w:pPr>
      <w:pStyle w:val="Encabezado"/>
    </w:pPr>
  </w:p>
  <w:p w14:paraId="6D333AA9" w14:textId="77777777" w:rsidR="002A185B" w:rsidRDefault="004625D0" w:rsidP="002A185B">
    <w:pPr>
      <w:spacing w:after="0"/>
      <w:jc w:val="right"/>
      <w:rPr>
        <w:rFonts w:ascii="Titillium Web" w:hAnsi="Titillium Web"/>
        <w:b/>
        <w:bCs/>
        <w:sz w:val="28"/>
      </w:rPr>
    </w:pPr>
    <w:r w:rsidRPr="004625D0">
      <w:rPr>
        <w:rFonts w:ascii="Titillium Web" w:hAnsi="Titillium Web"/>
        <w:b/>
        <w:bCs/>
        <w:sz w:val="28"/>
      </w:rPr>
      <w:t>Anexo A</w:t>
    </w:r>
  </w:p>
  <w:p w14:paraId="13A76839" w14:textId="41B53DB8" w:rsidR="004625D0" w:rsidRDefault="004625D0" w:rsidP="002A185B">
    <w:pPr>
      <w:spacing w:after="0"/>
      <w:jc w:val="right"/>
    </w:pPr>
    <w:r>
      <w:rPr>
        <w:rFonts w:ascii="Titillium Web" w:hAnsi="Titillium Web"/>
        <w:b/>
        <w:sz w:val="28"/>
      </w:rPr>
      <w:t>Profesor Distinguid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D25"/>
    <w:multiLevelType w:val="hybridMultilevel"/>
    <w:tmpl w:val="9E8CD8CC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77C5"/>
    <w:multiLevelType w:val="hybridMultilevel"/>
    <w:tmpl w:val="FD7C3E50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875"/>
    <w:multiLevelType w:val="hybridMultilevel"/>
    <w:tmpl w:val="472A9CF4"/>
    <w:lvl w:ilvl="0" w:tplc="D936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800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C8B"/>
    <w:multiLevelType w:val="hybridMultilevel"/>
    <w:tmpl w:val="2854AD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3F6C"/>
    <w:multiLevelType w:val="hybridMultilevel"/>
    <w:tmpl w:val="FC260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36F"/>
    <w:multiLevelType w:val="hybridMultilevel"/>
    <w:tmpl w:val="DDBABB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47D"/>
    <w:multiLevelType w:val="hybridMultilevel"/>
    <w:tmpl w:val="5B1A76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D34"/>
    <w:multiLevelType w:val="hybridMultilevel"/>
    <w:tmpl w:val="BB88F9DA"/>
    <w:lvl w:ilvl="0" w:tplc="4746D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189B"/>
    <w:multiLevelType w:val="hybridMultilevel"/>
    <w:tmpl w:val="55DC5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3271"/>
    <w:multiLevelType w:val="hybridMultilevel"/>
    <w:tmpl w:val="32347566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36A"/>
    <w:multiLevelType w:val="hybridMultilevel"/>
    <w:tmpl w:val="3CDE6D2A"/>
    <w:lvl w:ilvl="0" w:tplc="3CF4BB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278F"/>
    <w:multiLevelType w:val="hybridMultilevel"/>
    <w:tmpl w:val="ACBE723A"/>
    <w:lvl w:ilvl="0" w:tplc="D936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116B5"/>
    <w:multiLevelType w:val="hybridMultilevel"/>
    <w:tmpl w:val="919232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0A90"/>
    <w:multiLevelType w:val="hybridMultilevel"/>
    <w:tmpl w:val="8FEE384E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6435"/>
    <w:multiLevelType w:val="hybridMultilevel"/>
    <w:tmpl w:val="B798D282"/>
    <w:lvl w:ilvl="0" w:tplc="5FB071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60AA2C49"/>
    <w:multiLevelType w:val="hybridMultilevel"/>
    <w:tmpl w:val="C95A3818"/>
    <w:lvl w:ilvl="0" w:tplc="A63CBF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2D5E"/>
    <w:multiLevelType w:val="hybridMultilevel"/>
    <w:tmpl w:val="6A607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608D"/>
    <w:multiLevelType w:val="hybridMultilevel"/>
    <w:tmpl w:val="2EA6F218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2FF3"/>
    <w:multiLevelType w:val="hybridMultilevel"/>
    <w:tmpl w:val="61A698D0"/>
    <w:lvl w:ilvl="0" w:tplc="796CB6D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6BC77A76"/>
    <w:multiLevelType w:val="hybridMultilevel"/>
    <w:tmpl w:val="BA328AE6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B32EF"/>
    <w:multiLevelType w:val="hybridMultilevel"/>
    <w:tmpl w:val="65468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6AD2"/>
    <w:multiLevelType w:val="hybridMultilevel"/>
    <w:tmpl w:val="87B814BC"/>
    <w:lvl w:ilvl="0" w:tplc="796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229A"/>
    <w:multiLevelType w:val="hybridMultilevel"/>
    <w:tmpl w:val="041055D0"/>
    <w:lvl w:ilvl="0" w:tplc="2B1E7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6D8D"/>
    <w:multiLevelType w:val="hybridMultilevel"/>
    <w:tmpl w:val="07129AA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52915">
    <w:abstractNumId w:val="6"/>
  </w:num>
  <w:num w:numId="2" w16cid:durableId="1802460263">
    <w:abstractNumId w:val="22"/>
  </w:num>
  <w:num w:numId="3" w16cid:durableId="131023192">
    <w:abstractNumId w:val="4"/>
  </w:num>
  <w:num w:numId="4" w16cid:durableId="2057243267">
    <w:abstractNumId w:val="7"/>
  </w:num>
  <w:num w:numId="5" w16cid:durableId="2040888211">
    <w:abstractNumId w:val="12"/>
  </w:num>
  <w:num w:numId="6" w16cid:durableId="1579513114">
    <w:abstractNumId w:val="3"/>
  </w:num>
  <w:num w:numId="7" w16cid:durableId="259680466">
    <w:abstractNumId w:val="10"/>
  </w:num>
  <w:num w:numId="8" w16cid:durableId="776871422">
    <w:abstractNumId w:val="8"/>
  </w:num>
  <w:num w:numId="9" w16cid:durableId="1724787732">
    <w:abstractNumId w:val="5"/>
  </w:num>
  <w:num w:numId="10" w16cid:durableId="2021467601">
    <w:abstractNumId w:val="20"/>
  </w:num>
  <w:num w:numId="11" w16cid:durableId="1859655743">
    <w:abstractNumId w:val="2"/>
  </w:num>
  <w:num w:numId="12" w16cid:durableId="26608217">
    <w:abstractNumId w:val="19"/>
  </w:num>
  <w:num w:numId="13" w16cid:durableId="1948076036">
    <w:abstractNumId w:val="0"/>
  </w:num>
  <w:num w:numId="14" w16cid:durableId="2140417713">
    <w:abstractNumId w:val="1"/>
  </w:num>
  <w:num w:numId="15" w16cid:durableId="842010708">
    <w:abstractNumId w:val="9"/>
  </w:num>
  <w:num w:numId="16" w16cid:durableId="2108765077">
    <w:abstractNumId w:val="17"/>
  </w:num>
  <w:num w:numId="17" w16cid:durableId="789544840">
    <w:abstractNumId w:val="18"/>
  </w:num>
  <w:num w:numId="18" w16cid:durableId="797799452">
    <w:abstractNumId w:val="14"/>
  </w:num>
  <w:num w:numId="19" w16cid:durableId="1425102919">
    <w:abstractNumId w:val="21"/>
  </w:num>
  <w:num w:numId="20" w16cid:durableId="1780297785">
    <w:abstractNumId w:val="13"/>
  </w:num>
  <w:num w:numId="21" w16cid:durableId="652107254">
    <w:abstractNumId w:val="23"/>
  </w:num>
  <w:num w:numId="22" w16cid:durableId="250894390">
    <w:abstractNumId w:val="15"/>
  </w:num>
  <w:num w:numId="23" w16cid:durableId="776680932">
    <w:abstractNumId w:val="16"/>
  </w:num>
  <w:num w:numId="24" w16cid:durableId="1952475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2E"/>
    <w:rsid w:val="0001775A"/>
    <w:rsid w:val="00043855"/>
    <w:rsid w:val="000E6348"/>
    <w:rsid w:val="00110D0B"/>
    <w:rsid w:val="00136892"/>
    <w:rsid w:val="00177612"/>
    <w:rsid w:val="001847A3"/>
    <w:rsid w:val="00185FBE"/>
    <w:rsid w:val="001A5129"/>
    <w:rsid w:val="001B2A16"/>
    <w:rsid w:val="001C382E"/>
    <w:rsid w:val="001D2E32"/>
    <w:rsid w:val="001F6E44"/>
    <w:rsid w:val="0021104E"/>
    <w:rsid w:val="00274004"/>
    <w:rsid w:val="0029275F"/>
    <w:rsid w:val="002A185B"/>
    <w:rsid w:val="002A7942"/>
    <w:rsid w:val="002C6864"/>
    <w:rsid w:val="002E5556"/>
    <w:rsid w:val="002E7A7C"/>
    <w:rsid w:val="002F73CA"/>
    <w:rsid w:val="002F7FCF"/>
    <w:rsid w:val="00306193"/>
    <w:rsid w:val="003F5D58"/>
    <w:rsid w:val="004111FC"/>
    <w:rsid w:val="00413AF0"/>
    <w:rsid w:val="00437A2E"/>
    <w:rsid w:val="00437FC9"/>
    <w:rsid w:val="00440A6C"/>
    <w:rsid w:val="00455873"/>
    <w:rsid w:val="004625D0"/>
    <w:rsid w:val="00471B3C"/>
    <w:rsid w:val="004735BA"/>
    <w:rsid w:val="00496D77"/>
    <w:rsid w:val="004B3EB3"/>
    <w:rsid w:val="004C0751"/>
    <w:rsid w:val="004C621E"/>
    <w:rsid w:val="004D11CB"/>
    <w:rsid w:val="00515D3A"/>
    <w:rsid w:val="005165A1"/>
    <w:rsid w:val="00527B7B"/>
    <w:rsid w:val="00546F9D"/>
    <w:rsid w:val="005515A5"/>
    <w:rsid w:val="00593EBE"/>
    <w:rsid w:val="005960DA"/>
    <w:rsid w:val="005A16CD"/>
    <w:rsid w:val="005A690E"/>
    <w:rsid w:val="00623A0F"/>
    <w:rsid w:val="00666BFC"/>
    <w:rsid w:val="00690DB5"/>
    <w:rsid w:val="006A589D"/>
    <w:rsid w:val="006B30A2"/>
    <w:rsid w:val="006F0B55"/>
    <w:rsid w:val="00760F4B"/>
    <w:rsid w:val="00767FBA"/>
    <w:rsid w:val="00783EF6"/>
    <w:rsid w:val="007E43B9"/>
    <w:rsid w:val="008028B1"/>
    <w:rsid w:val="00807EE2"/>
    <w:rsid w:val="008256E2"/>
    <w:rsid w:val="00845BEC"/>
    <w:rsid w:val="00856744"/>
    <w:rsid w:val="00863A90"/>
    <w:rsid w:val="008739B7"/>
    <w:rsid w:val="008815A7"/>
    <w:rsid w:val="008850EF"/>
    <w:rsid w:val="00892F51"/>
    <w:rsid w:val="0089581B"/>
    <w:rsid w:val="008D6E88"/>
    <w:rsid w:val="008F359B"/>
    <w:rsid w:val="00931BDE"/>
    <w:rsid w:val="00933D5C"/>
    <w:rsid w:val="009407CB"/>
    <w:rsid w:val="009625FB"/>
    <w:rsid w:val="00963840"/>
    <w:rsid w:val="009B0991"/>
    <w:rsid w:val="00A362EE"/>
    <w:rsid w:val="00A944ED"/>
    <w:rsid w:val="00AC7FC4"/>
    <w:rsid w:val="00AD169A"/>
    <w:rsid w:val="00AE48C6"/>
    <w:rsid w:val="00AF2AE9"/>
    <w:rsid w:val="00B31C42"/>
    <w:rsid w:val="00B445BA"/>
    <w:rsid w:val="00B4515E"/>
    <w:rsid w:val="00B54516"/>
    <w:rsid w:val="00B64497"/>
    <w:rsid w:val="00B81652"/>
    <w:rsid w:val="00BA1C58"/>
    <w:rsid w:val="00BB78E1"/>
    <w:rsid w:val="00C066E7"/>
    <w:rsid w:val="00C2559B"/>
    <w:rsid w:val="00C36A03"/>
    <w:rsid w:val="00C6205B"/>
    <w:rsid w:val="00C87BB2"/>
    <w:rsid w:val="00CA6A2B"/>
    <w:rsid w:val="00CC0A1B"/>
    <w:rsid w:val="00D066AC"/>
    <w:rsid w:val="00D16B0D"/>
    <w:rsid w:val="00DB6164"/>
    <w:rsid w:val="00DD2FDA"/>
    <w:rsid w:val="00DE281D"/>
    <w:rsid w:val="00E05816"/>
    <w:rsid w:val="00E3483B"/>
    <w:rsid w:val="00E505EB"/>
    <w:rsid w:val="00E80FCE"/>
    <w:rsid w:val="00E91F32"/>
    <w:rsid w:val="00E9419B"/>
    <w:rsid w:val="00EB6866"/>
    <w:rsid w:val="00F240EA"/>
    <w:rsid w:val="00F644C7"/>
    <w:rsid w:val="00FC2CD4"/>
    <w:rsid w:val="00FC47C7"/>
    <w:rsid w:val="00FC6791"/>
    <w:rsid w:val="00FD6268"/>
    <w:rsid w:val="00FE4E11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98B7"/>
  <w15:chartTrackingRefBased/>
  <w15:docId w15:val="{22E6B4EC-6277-46DA-AFF1-1B20BECD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A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35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35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82E"/>
  </w:style>
  <w:style w:type="paragraph" w:styleId="Piedepgina">
    <w:name w:val="footer"/>
    <w:basedOn w:val="Normal"/>
    <w:link w:val="PiedepginaCar"/>
    <w:uiPriority w:val="99"/>
    <w:unhideWhenUsed/>
    <w:rsid w:val="001C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82E"/>
  </w:style>
  <w:style w:type="paragraph" w:styleId="Revisin">
    <w:name w:val="Revision"/>
    <w:hidden/>
    <w:uiPriority w:val="99"/>
    <w:semiHidden/>
    <w:rsid w:val="00B44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zquez@colegiocpmexico.org.m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niversidades@colegiocpmexico.org.m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C826-2B03-4545-983C-0064EE1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len Vargas Vivero</dc:creator>
  <cp:keywords/>
  <dc:description/>
  <cp:lastModifiedBy>Cristina Angélica Saldaña Padilla</cp:lastModifiedBy>
  <cp:revision>2</cp:revision>
  <dcterms:created xsi:type="dcterms:W3CDTF">2025-08-08T18:15:00Z</dcterms:created>
  <dcterms:modified xsi:type="dcterms:W3CDTF">2025-08-08T18:15:00Z</dcterms:modified>
</cp:coreProperties>
</file>